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A024" w14:textId="4C8FC318" w:rsidR="00D85443" w:rsidRDefault="00D85443" w:rsidP="00987439">
      <w:pPr>
        <w:jc w:val="center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09EB1882" wp14:editId="459B4461">
            <wp:simplePos x="0" y="0"/>
            <wp:positionH relativeFrom="margin">
              <wp:posOffset>-377190</wp:posOffset>
            </wp:positionH>
            <wp:positionV relativeFrom="paragraph">
              <wp:posOffset>0</wp:posOffset>
            </wp:positionV>
            <wp:extent cx="880745" cy="8858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46565" w14:textId="27419DB3" w:rsidR="00591B50" w:rsidRPr="00FB5B33" w:rsidRDefault="00586A9B" w:rsidP="004709F5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B5B33">
        <w:rPr>
          <w:rFonts w:ascii="Arial" w:hAnsi="Arial" w:cs="Arial"/>
          <w:b/>
          <w:bCs/>
          <w:noProof/>
          <w:sz w:val="24"/>
          <w:szCs w:val="24"/>
        </w:rPr>
        <w:t>NEWHAVEN TOWN COUNCIL</w:t>
      </w:r>
    </w:p>
    <w:p w14:paraId="6D1CACF2" w14:textId="17B89EC9" w:rsidR="00586A9B" w:rsidRPr="0027000F" w:rsidRDefault="00586A9B" w:rsidP="00F734D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7000F">
        <w:rPr>
          <w:rFonts w:ascii="Arial" w:hAnsi="Arial" w:cs="Arial"/>
          <w:b/>
          <w:bCs/>
          <w:noProof/>
          <w:sz w:val="24"/>
          <w:szCs w:val="24"/>
        </w:rPr>
        <w:t xml:space="preserve">Application for </w:t>
      </w:r>
      <w:r w:rsidR="00771F2D" w:rsidRPr="0027000F">
        <w:rPr>
          <w:rFonts w:ascii="Arial" w:hAnsi="Arial" w:cs="Arial"/>
          <w:b/>
          <w:bCs/>
          <w:noProof/>
          <w:sz w:val="24"/>
          <w:szCs w:val="24"/>
        </w:rPr>
        <w:t>a</w:t>
      </w:r>
      <w:r w:rsidRPr="0027000F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B42B08">
        <w:rPr>
          <w:rFonts w:ascii="Arial" w:hAnsi="Arial" w:cs="Arial"/>
          <w:b/>
          <w:bCs/>
          <w:noProof/>
          <w:sz w:val="24"/>
          <w:szCs w:val="24"/>
        </w:rPr>
        <w:t>SMALL</w:t>
      </w:r>
      <w:r w:rsidRPr="0027000F">
        <w:rPr>
          <w:rFonts w:ascii="Arial" w:hAnsi="Arial" w:cs="Arial"/>
          <w:b/>
          <w:bCs/>
          <w:noProof/>
          <w:sz w:val="24"/>
          <w:szCs w:val="24"/>
        </w:rPr>
        <w:t xml:space="preserve"> Grant</w:t>
      </w:r>
      <w:r w:rsidR="00836E38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B42B08">
        <w:rPr>
          <w:rFonts w:ascii="Arial" w:hAnsi="Arial" w:cs="Arial"/>
          <w:b/>
          <w:bCs/>
          <w:noProof/>
          <w:sz w:val="24"/>
          <w:szCs w:val="24"/>
        </w:rPr>
        <w:t xml:space="preserve">Up to </w:t>
      </w:r>
      <w:r w:rsidR="00DC6603">
        <w:rPr>
          <w:rFonts w:ascii="Arial" w:hAnsi="Arial" w:cs="Arial"/>
          <w:b/>
          <w:bCs/>
          <w:noProof/>
          <w:sz w:val="24"/>
          <w:szCs w:val="24"/>
        </w:rPr>
        <w:t xml:space="preserve">and including </w:t>
      </w:r>
      <w:r w:rsidR="00B42B08">
        <w:rPr>
          <w:rFonts w:ascii="Arial" w:hAnsi="Arial" w:cs="Arial"/>
          <w:b/>
          <w:bCs/>
          <w:noProof/>
          <w:sz w:val="24"/>
          <w:szCs w:val="24"/>
        </w:rPr>
        <w:t>£500</w:t>
      </w:r>
      <w:r w:rsidR="00E05ABE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2F37A949" w14:textId="13785E08" w:rsidR="001A4B15" w:rsidRDefault="00586A9B" w:rsidP="00F734D4">
      <w:pPr>
        <w:jc w:val="center"/>
        <w:rPr>
          <w:rFonts w:ascii="Arial" w:hAnsi="Arial" w:cs="Arial"/>
          <w:noProof/>
        </w:rPr>
      </w:pPr>
      <w:r w:rsidRPr="007620AB">
        <w:rPr>
          <w:rFonts w:ascii="Arial" w:hAnsi="Arial" w:cs="Arial"/>
          <w:noProof/>
        </w:rPr>
        <w:t xml:space="preserve">This form is to be used for </w:t>
      </w:r>
      <w:r w:rsidR="00E57FA6">
        <w:rPr>
          <w:rFonts w:ascii="Arial" w:hAnsi="Arial" w:cs="Arial"/>
          <w:noProof/>
        </w:rPr>
        <w:t>S</w:t>
      </w:r>
      <w:r w:rsidR="000E2091">
        <w:rPr>
          <w:rFonts w:ascii="Arial" w:hAnsi="Arial" w:cs="Arial"/>
          <w:noProof/>
        </w:rPr>
        <w:t xml:space="preserve">mall </w:t>
      </w:r>
      <w:r w:rsidR="00E57FA6">
        <w:rPr>
          <w:rFonts w:ascii="Arial" w:hAnsi="Arial" w:cs="Arial"/>
          <w:noProof/>
        </w:rPr>
        <w:t>G</w:t>
      </w:r>
      <w:r w:rsidR="008D1B28" w:rsidRPr="007620AB">
        <w:rPr>
          <w:rFonts w:ascii="Arial" w:hAnsi="Arial" w:cs="Arial"/>
          <w:noProof/>
        </w:rPr>
        <w:t>rant applications</w:t>
      </w:r>
      <w:r w:rsidR="00922FF1" w:rsidRPr="007620AB">
        <w:rPr>
          <w:rFonts w:ascii="Arial" w:hAnsi="Arial" w:cs="Arial"/>
          <w:noProof/>
        </w:rPr>
        <w:t xml:space="preserve">. Please read the </w:t>
      </w:r>
      <w:r w:rsidR="00F06725">
        <w:rPr>
          <w:rFonts w:ascii="Arial" w:hAnsi="Arial" w:cs="Arial"/>
          <w:noProof/>
        </w:rPr>
        <w:t>C</w:t>
      </w:r>
      <w:r w:rsidR="00922FF1" w:rsidRPr="007620AB">
        <w:rPr>
          <w:rFonts w:ascii="Arial" w:hAnsi="Arial" w:cs="Arial"/>
          <w:noProof/>
        </w:rPr>
        <w:t>ouncil</w:t>
      </w:r>
      <w:r w:rsidR="00E57FA6">
        <w:rPr>
          <w:rFonts w:ascii="Arial" w:hAnsi="Arial" w:cs="Arial"/>
          <w:noProof/>
        </w:rPr>
        <w:t>’</w:t>
      </w:r>
      <w:r w:rsidR="00922FF1" w:rsidRPr="007620AB">
        <w:rPr>
          <w:rFonts w:ascii="Arial" w:hAnsi="Arial" w:cs="Arial"/>
          <w:noProof/>
        </w:rPr>
        <w:t xml:space="preserve">s </w:t>
      </w:r>
      <w:r w:rsidR="009529B3">
        <w:rPr>
          <w:rFonts w:ascii="Arial" w:hAnsi="Arial" w:cs="Arial"/>
          <w:noProof/>
        </w:rPr>
        <w:t>p</w:t>
      </w:r>
      <w:r w:rsidR="00922FF1" w:rsidRPr="007620AB">
        <w:rPr>
          <w:rFonts w:ascii="Arial" w:hAnsi="Arial" w:cs="Arial"/>
          <w:noProof/>
        </w:rPr>
        <w:t xml:space="preserve">olicy on Discretionary Grants </w:t>
      </w:r>
      <w:r w:rsidR="00922FF1" w:rsidRPr="007620AB">
        <w:rPr>
          <w:rFonts w:ascii="Arial" w:hAnsi="Arial" w:cs="Arial"/>
          <w:b/>
          <w:bCs/>
          <w:i/>
          <w:iCs/>
          <w:noProof/>
          <w:u w:val="single"/>
        </w:rPr>
        <w:t>before</w:t>
      </w:r>
      <w:r w:rsidR="00922FF1" w:rsidRPr="007620AB">
        <w:rPr>
          <w:rFonts w:ascii="Arial" w:hAnsi="Arial" w:cs="Arial"/>
          <w:noProof/>
        </w:rPr>
        <w:t xml:space="preserve"> completing this form and provide as much information as possible. </w:t>
      </w:r>
    </w:p>
    <w:p w14:paraId="72DF3B10" w14:textId="399F4C1C" w:rsidR="00586A9B" w:rsidRPr="007620AB" w:rsidRDefault="00922FF1" w:rsidP="00F734D4">
      <w:pPr>
        <w:jc w:val="center"/>
        <w:rPr>
          <w:rFonts w:ascii="Arial" w:hAnsi="Arial" w:cs="Arial"/>
          <w:noProof/>
        </w:rPr>
      </w:pPr>
      <w:r w:rsidRPr="007620AB">
        <w:rPr>
          <w:rFonts w:ascii="Arial" w:hAnsi="Arial" w:cs="Arial"/>
          <w:noProof/>
        </w:rPr>
        <w:t>Feel free to use additional separate sheets to assist in this.</w:t>
      </w:r>
    </w:p>
    <w:p w14:paraId="06AE1E84" w14:textId="0BBC1ED1" w:rsidR="00586A9B" w:rsidRPr="007620AB" w:rsidRDefault="00586A9B" w:rsidP="00F734D4">
      <w:pPr>
        <w:jc w:val="center"/>
        <w:rPr>
          <w:rFonts w:ascii="Arial" w:hAnsi="Arial" w:cs="Arial"/>
          <w:b/>
          <w:bCs/>
          <w:noProof/>
        </w:rPr>
      </w:pPr>
      <w:r w:rsidRPr="007620AB">
        <w:rPr>
          <w:rFonts w:ascii="Arial" w:hAnsi="Arial" w:cs="Arial"/>
          <w:b/>
          <w:bCs/>
          <w:noProof/>
        </w:rPr>
        <w:t>If you need help or advice in completing this form please call our office on 01273 516100</w:t>
      </w:r>
    </w:p>
    <w:p w14:paraId="1C16FA10" w14:textId="3785E1B7" w:rsidR="00091BCA" w:rsidRPr="007620AB" w:rsidRDefault="00091BCA" w:rsidP="00091BCA">
      <w:pPr>
        <w:jc w:val="center"/>
        <w:rPr>
          <w:rFonts w:ascii="Arial" w:hAnsi="Arial" w:cs="Arial"/>
          <w:b/>
          <w:bCs/>
          <w:noProof/>
          <w:color w:val="FF0000"/>
          <w:u w:val="single"/>
        </w:rPr>
      </w:pPr>
      <w:r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CLOSING DATE </w:t>
      </w:r>
      <w:r>
        <w:rPr>
          <w:rFonts w:ascii="Arial" w:hAnsi="Arial" w:cs="Arial"/>
          <w:b/>
          <w:bCs/>
          <w:noProof/>
          <w:color w:val="FF0000"/>
          <w:u w:val="single"/>
        </w:rPr>
        <w:t>MONDAY 6</w:t>
      </w:r>
      <w:r>
        <w:rPr>
          <w:rFonts w:ascii="Arial" w:hAnsi="Arial" w:cs="Arial"/>
          <w:b/>
          <w:bCs/>
          <w:noProof/>
          <w:color w:val="FF0000"/>
          <w:u w:val="single"/>
          <w:vertAlign w:val="superscript"/>
        </w:rPr>
        <w:t xml:space="preserve">th </w:t>
      </w:r>
      <w:r>
        <w:rPr>
          <w:rFonts w:ascii="Arial" w:hAnsi="Arial" w:cs="Arial"/>
          <w:b/>
          <w:bCs/>
          <w:noProof/>
          <w:color w:val="FF0000"/>
          <w:u w:val="single"/>
        </w:rPr>
        <w:t>OCTOBER</w:t>
      </w:r>
      <w:r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 202</w:t>
      </w:r>
      <w:r>
        <w:rPr>
          <w:rFonts w:ascii="Arial" w:hAnsi="Arial" w:cs="Arial"/>
          <w:b/>
          <w:bCs/>
          <w:noProof/>
          <w:color w:val="FF0000"/>
          <w:u w:val="single"/>
        </w:rPr>
        <w:t>5</w:t>
      </w:r>
      <w:r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 </w:t>
      </w:r>
      <w:r>
        <w:rPr>
          <w:rFonts w:ascii="Arial" w:hAnsi="Arial" w:cs="Arial"/>
          <w:b/>
          <w:bCs/>
          <w:noProof/>
          <w:color w:val="FF0000"/>
          <w:u w:val="single"/>
        </w:rPr>
        <w:t>at</w:t>
      </w:r>
      <w:r w:rsidRPr="007620AB">
        <w:rPr>
          <w:rFonts w:ascii="Arial" w:hAnsi="Arial" w:cs="Arial"/>
          <w:b/>
          <w:bCs/>
          <w:noProof/>
          <w:color w:val="FF0000"/>
          <w:u w:val="single"/>
        </w:rPr>
        <w:t xml:space="preserve"> </w:t>
      </w:r>
      <w:r>
        <w:rPr>
          <w:rFonts w:ascii="Arial" w:hAnsi="Arial" w:cs="Arial"/>
          <w:b/>
          <w:bCs/>
          <w:noProof/>
          <w:color w:val="FF0000"/>
          <w:u w:val="single"/>
        </w:rPr>
        <w:t>09.00</w:t>
      </w:r>
    </w:p>
    <w:p w14:paraId="6F0F13C0" w14:textId="3FC0CE74" w:rsidR="00441500" w:rsidRDefault="00441500" w:rsidP="00F734D4">
      <w:pPr>
        <w:jc w:val="center"/>
        <w:rPr>
          <w:rFonts w:ascii="Arial" w:hAnsi="Arial" w:cs="Arial"/>
          <w:b/>
          <w:bCs/>
          <w:i/>
          <w:iCs/>
          <w:noProof/>
        </w:rPr>
      </w:pPr>
      <w:r w:rsidRPr="007620AB">
        <w:rPr>
          <w:rFonts w:ascii="Arial" w:hAnsi="Arial" w:cs="Arial"/>
          <w:b/>
          <w:bCs/>
          <w:i/>
          <w:iCs/>
          <w:noProof/>
        </w:rPr>
        <w:t xml:space="preserve">Applications </w:t>
      </w:r>
      <w:r w:rsidR="000025BD" w:rsidRPr="007620AB">
        <w:rPr>
          <w:rFonts w:ascii="Arial" w:hAnsi="Arial" w:cs="Arial"/>
          <w:b/>
          <w:bCs/>
          <w:i/>
          <w:iCs/>
          <w:noProof/>
        </w:rPr>
        <w:t>rec</w:t>
      </w:r>
      <w:r w:rsidR="005C1585" w:rsidRPr="007620AB">
        <w:rPr>
          <w:rFonts w:ascii="Arial" w:hAnsi="Arial" w:cs="Arial"/>
          <w:b/>
          <w:bCs/>
          <w:i/>
          <w:iCs/>
          <w:noProof/>
        </w:rPr>
        <w:t>eived</w:t>
      </w:r>
      <w:r w:rsidRPr="007620AB">
        <w:rPr>
          <w:rFonts w:ascii="Arial" w:hAnsi="Arial" w:cs="Arial"/>
          <w:b/>
          <w:bCs/>
          <w:i/>
          <w:iCs/>
          <w:noProof/>
        </w:rPr>
        <w:t xml:space="preserve"> after this date will not be included</w:t>
      </w:r>
      <w:r w:rsidR="0018369C">
        <w:rPr>
          <w:rFonts w:ascii="Arial" w:hAnsi="Arial" w:cs="Arial"/>
          <w:b/>
          <w:bCs/>
          <w:i/>
          <w:iCs/>
          <w:noProof/>
        </w:rPr>
        <w:t>.</w:t>
      </w:r>
    </w:p>
    <w:p w14:paraId="5E32003B" w14:textId="60C98BBC" w:rsidR="007015ED" w:rsidRDefault="007015ED" w:rsidP="00F734D4">
      <w:pPr>
        <w:jc w:val="center"/>
        <w:rPr>
          <w:rFonts w:ascii="Arial" w:hAnsi="Arial" w:cs="Arial"/>
          <w:b/>
          <w:bCs/>
          <w:i/>
          <w:iCs/>
          <w:noProof/>
        </w:rPr>
      </w:pPr>
      <w:r>
        <w:rPr>
          <w:rFonts w:ascii="Arial" w:hAnsi="Arial" w:cs="Arial"/>
          <w:b/>
          <w:bCs/>
          <w:i/>
          <w:iCs/>
          <w:noProof/>
        </w:rPr>
        <w:t xml:space="preserve">Completed application forms and supporting documents can either be emailed to </w:t>
      </w:r>
      <w:hyperlink r:id="rId12" w:history="1">
        <w:r w:rsidRPr="00AA147C">
          <w:rPr>
            <w:rStyle w:val="Hyperlink"/>
            <w:rFonts w:ascii="Arial" w:hAnsi="Arial" w:cs="Arial"/>
            <w:b/>
            <w:bCs/>
            <w:i/>
            <w:iCs/>
            <w:noProof/>
          </w:rPr>
          <w:t>admin@newhaventowncouncil.gov.uk</w:t>
        </w:r>
      </w:hyperlink>
      <w:r>
        <w:rPr>
          <w:rFonts w:ascii="Arial" w:hAnsi="Arial" w:cs="Arial"/>
          <w:b/>
          <w:bCs/>
          <w:i/>
          <w:iCs/>
          <w:noProof/>
        </w:rPr>
        <w:t xml:space="preserve"> or post to: </w:t>
      </w:r>
      <w:r w:rsidR="00905EA7">
        <w:rPr>
          <w:rFonts w:ascii="Arial" w:hAnsi="Arial" w:cs="Arial"/>
          <w:b/>
          <w:bCs/>
          <w:i/>
          <w:iCs/>
          <w:noProof/>
        </w:rPr>
        <w:t>Newhaven Town Council</w:t>
      </w:r>
      <w:r>
        <w:rPr>
          <w:rFonts w:ascii="Arial" w:hAnsi="Arial" w:cs="Arial"/>
          <w:b/>
          <w:bCs/>
          <w:i/>
          <w:iCs/>
          <w:noProof/>
        </w:rPr>
        <w:t>, 18 Fort Road, Newhaven, East Sussex BN9 9QE</w:t>
      </w:r>
      <w:r w:rsidR="0018369C">
        <w:rPr>
          <w:rFonts w:ascii="Arial" w:hAnsi="Arial" w:cs="Arial"/>
          <w:b/>
          <w:bCs/>
          <w:i/>
          <w:iCs/>
          <w:noProof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3"/>
        <w:gridCol w:w="3545"/>
      </w:tblGrid>
      <w:tr w:rsidR="005E7FF4" w14:paraId="0530D9F8" w14:textId="77777777" w:rsidTr="0071532A">
        <w:trPr>
          <w:trHeight w:val="510"/>
        </w:trPr>
        <w:tc>
          <w:tcPr>
            <w:tcW w:w="3543" w:type="dxa"/>
            <w:vAlign w:val="center"/>
          </w:tcPr>
          <w:p w14:paraId="2F8773F8" w14:textId="77777777" w:rsidR="005E7FF4" w:rsidRPr="000E646E" w:rsidRDefault="005E7FF4" w:rsidP="0071532A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Please specify </w:t>
            </w:r>
            <w:r w:rsidRPr="000E646E">
              <w:rPr>
                <w:rFonts w:ascii="Arial" w:hAnsi="Arial" w:cs="Arial"/>
                <w:b/>
                <w:bCs/>
                <w:noProof/>
              </w:rPr>
              <w:t>Grant Amount Applied For:</w:t>
            </w:r>
          </w:p>
        </w:tc>
        <w:tc>
          <w:tcPr>
            <w:tcW w:w="3545" w:type="dxa"/>
          </w:tcPr>
          <w:p w14:paraId="7A78BE7E" w14:textId="77777777" w:rsidR="005E7FF4" w:rsidRDefault="005E7FF4" w:rsidP="0071532A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181E9DEA" w14:textId="77777777" w:rsidR="002451F1" w:rsidRPr="007620AB" w:rsidRDefault="002451F1" w:rsidP="00F734D4">
      <w:pPr>
        <w:jc w:val="center"/>
        <w:rPr>
          <w:rFonts w:ascii="Arial" w:hAnsi="Arial" w:cs="Arial"/>
          <w:b/>
          <w:bCs/>
          <w:i/>
          <w:iCs/>
          <w:noProof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560"/>
        <w:gridCol w:w="894"/>
        <w:gridCol w:w="666"/>
        <w:gridCol w:w="1769"/>
        <w:gridCol w:w="1168"/>
        <w:gridCol w:w="465"/>
        <w:gridCol w:w="2409"/>
        <w:gridCol w:w="1701"/>
      </w:tblGrid>
      <w:tr w:rsidR="006A6FFD" w:rsidRPr="00EF672E" w14:paraId="35507E44" w14:textId="77777777" w:rsidTr="007620AB"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43337CC" w14:textId="77777777" w:rsidR="00A4143A" w:rsidRPr="003F5FDD" w:rsidRDefault="00A4143A" w:rsidP="008D1B28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FF84B5F" w14:textId="5CC03161" w:rsidR="006A6FFD" w:rsidRPr="007620AB" w:rsidRDefault="006A6FFD" w:rsidP="008D1B28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620A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Section 1.  </w:t>
            </w:r>
            <w:r w:rsidR="00922FF1" w:rsidRPr="007620A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Your Organisation</w:t>
            </w:r>
          </w:p>
          <w:p w14:paraId="3B7E9AD5" w14:textId="1993A39C" w:rsidR="006A6FFD" w:rsidRPr="003F5FDD" w:rsidRDefault="006A6FFD" w:rsidP="008D1B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C216" w14:textId="77777777" w:rsidR="006A6FFD" w:rsidRPr="00EF672E" w:rsidRDefault="006A6FFD" w:rsidP="008D1B28">
            <w:pPr>
              <w:rPr>
                <w:rFonts w:ascii="Arial" w:hAnsi="Arial" w:cs="Arial"/>
              </w:rPr>
            </w:pPr>
          </w:p>
        </w:tc>
      </w:tr>
      <w:tr w:rsidR="00A269AB" w:rsidRPr="00EF672E" w14:paraId="1BE882A6" w14:textId="77777777" w:rsidTr="00A269AB">
        <w:tc>
          <w:tcPr>
            <w:tcW w:w="3120" w:type="dxa"/>
            <w:gridSpan w:val="3"/>
            <w:tcBorders>
              <w:top w:val="single" w:sz="4" w:space="0" w:color="auto"/>
            </w:tcBorders>
          </w:tcPr>
          <w:p w14:paraId="6E278D21" w14:textId="77777777" w:rsidR="00A269AB" w:rsidRPr="003F5FDD" w:rsidRDefault="00A269AB" w:rsidP="003307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DA8325" w14:textId="77777777" w:rsidR="00F734D4" w:rsidRDefault="00A269AB" w:rsidP="003307E1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Name of your </w:t>
            </w:r>
          </w:p>
          <w:p w14:paraId="02FE8A84" w14:textId="77777777" w:rsidR="00F734D4" w:rsidRDefault="00A269AB" w:rsidP="00F426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EF672E">
              <w:rPr>
                <w:rFonts w:ascii="Arial" w:hAnsi="Arial" w:cs="Arial"/>
                <w:b/>
                <w:bCs/>
              </w:rPr>
              <w:t xml:space="preserve">rganisation </w:t>
            </w:r>
          </w:p>
          <w:p w14:paraId="392F3D8B" w14:textId="3DFCCFDA" w:rsidR="00993411" w:rsidRPr="00993411" w:rsidRDefault="00993411" w:rsidP="00F426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</w:tcBorders>
          </w:tcPr>
          <w:p w14:paraId="4F26BB33" w14:textId="32D53A6D" w:rsidR="00A269AB" w:rsidRPr="003F5FDD" w:rsidRDefault="00A269AB" w:rsidP="003307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34D4" w:rsidRPr="00EF672E" w14:paraId="1C6B5720" w14:textId="77777777" w:rsidTr="00F734D4">
        <w:tc>
          <w:tcPr>
            <w:tcW w:w="1560" w:type="dxa"/>
            <w:tcBorders>
              <w:top w:val="single" w:sz="4" w:space="0" w:color="auto"/>
            </w:tcBorders>
          </w:tcPr>
          <w:p w14:paraId="7CA16EB5" w14:textId="77777777" w:rsidR="00F426E3" w:rsidRPr="00F426E3" w:rsidRDefault="00F426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D4229D" w14:textId="26BEB138" w:rsidR="00F734D4" w:rsidRDefault="00F734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</w:t>
            </w:r>
          </w:p>
          <w:p w14:paraId="2F463CAC" w14:textId="77777777" w:rsidR="00F734D4" w:rsidRPr="00F426E3" w:rsidRDefault="00F734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14:paraId="2B58A7F1" w14:textId="77777777" w:rsidR="00F734D4" w:rsidRDefault="00F734D4">
            <w:pPr>
              <w:rPr>
                <w:rFonts w:ascii="Arial" w:hAnsi="Arial" w:cs="Arial"/>
                <w:b/>
                <w:bCs/>
              </w:rPr>
            </w:pPr>
          </w:p>
          <w:p w14:paraId="3ABDBF94" w14:textId="59EC17E1" w:rsidR="00F734D4" w:rsidRPr="00EF672E" w:rsidRDefault="00F734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5D65AF44" w14:textId="77777777" w:rsidTr="007620AB">
        <w:tc>
          <w:tcPr>
            <w:tcW w:w="1560" w:type="dxa"/>
            <w:tcBorders>
              <w:bottom w:val="single" w:sz="4" w:space="0" w:color="auto"/>
            </w:tcBorders>
          </w:tcPr>
          <w:p w14:paraId="17F281E7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21C86D" w14:textId="0DAE4187" w:rsidR="00586A9B" w:rsidRDefault="00586A9B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Telephone </w:t>
            </w:r>
            <w:r w:rsidR="00DF145C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o:</w:t>
            </w:r>
          </w:p>
          <w:p w14:paraId="57437C56" w14:textId="645E7D1C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</w:tcPr>
          <w:p w14:paraId="5305D046" w14:textId="77777777" w:rsidR="00586A9B" w:rsidRPr="00EF672E" w:rsidRDefault="00586A9B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84ABE9E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13EFE3" w14:textId="29AD9413" w:rsidR="00586A9B" w:rsidRPr="00EF672E" w:rsidRDefault="00586A9B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Email </w:t>
            </w:r>
            <w:r w:rsidR="00DF145C"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:</w:t>
            </w:r>
          </w:p>
        </w:tc>
        <w:tc>
          <w:tcPr>
            <w:tcW w:w="4575" w:type="dxa"/>
            <w:gridSpan w:val="3"/>
            <w:tcBorders>
              <w:bottom w:val="single" w:sz="4" w:space="0" w:color="auto"/>
            </w:tcBorders>
          </w:tcPr>
          <w:p w14:paraId="6F4FA479" w14:textId="77777777" w:rsidR="00586A9B" w:rsidRPr="00EF672E" w:rsidRDefault="00586A9B">
            <w:pPr>
              <w:rPr>
                <w:rFonts w:ascii="Arial" w:hAnsi="Arial" w:cs="Arial"/>
              </w:rPr>
            </w:pPr>
          </w:p>
        </w:tc>
      </w:tr>
      <w:tr w:rsidR="00586A9B" w:rsidRPr="00EF672E" w14:paraId="455D9533" w14:textId="77777777" w:rsidTr="007620AB"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6213001A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B64889" w14:textId="6EF062D1" w:rsidR="00586A9B" w:rsidRDefault="00586A9B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Please </w:t>
            </w:r>
            <w:r w:rsidR="00922FF1" w:rsidRPr="00EF672E">
              <w:rPr>
                <w:rFonts w:ascii="Arial" w:hAnsi="Arial" w:cs="Arial"/>
                <w:b/>
                <w:bCs/>
              </w:rPr>
              <w:t xml:space="preserve">can you </w:t>
            </w:r>
            <w:r w:rsidRPr="00EF672E">
              <w:rPr>
                <w:rFonts w:ascii="Arial" w:hAnsi="Arial" w:cs="Arial"/>
                <w:b/>
                <w:bCs/>
              </w:rPr>
              <w:t>give us a description o</w:t>
            </w:r>
            <w:r w:rsidR="00771F2D" w:rsidRPr="00EF672E">
              <w:rPr>
                <w:rFonts w:ascii="Arial" w:hAnsi="Arial" w:cs="Arial"/>
                <w:b/>
                <w:bCs/>
              </w:rPr>
              <w:t>f</w:t>
            </w:r>
            <w:r w:rsidRPr="00EF672E">
              <w:rPr>
                <w:rFonts w:ascii="Arial" w:hAnsi="Arial" w:cs="Arial"/>
                <w:b/>
                <w:bCs/>
              </w:rPr>
              <w:t xml:space="preserve"> your </w:t>
            </w:r>
            <w:r w:rsidR="00DF145C">
              <w:rPr>
                <w:rFonts w:ascii="Arial" w:hAnsi="Arial" w:cs="Arial"/>
                <w:b/>
                <w:bCs/>
              </w:rPr>
              <w:t>o</w:t>
            </w:r>
            <w:r w:rsidRPr="00EF672E">
              <w:rPr>
                <w:rFonts w:ascii="Arial" w:hAnsi="Arial" w:cs="Arial"/>
                <w:b/>
                <w:bCs/>
              </w:rPr>
              <w:t>rganisation</w:t>
            </w:r>
            <w:r w:rsidR="00220E94">
              <w:rPr>
                <w:rFonts w:ascii="Arial" w:hAnsi="Arial" w:cs="Arial"/>
                <w:b/>
                <w:bCs/>
              </w:rPr>
              <w:t>.</w:t>
            </w:r>
          </w:p>
          <w:p w14:paraId="48BAE7DB" w14:textId="067F70B2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D61" w:rsidRPr="00EF672E" w14:paraId="07D7AD05" w14:textId="77777777" w:rsidTr="007620AB">
        <w:tc>
          <w:tcPr>
            <w:tcW w:w="10632" w:type="dxa"/>
            <w:gridSpan w:val="8"/>
          </w:tcPr>
          <w:p w14:paraId="5187AC44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6180F405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4BAD7E7A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1A8EFD55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734BA638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58E07489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721857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D71167D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176B95D1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0FA5072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1F94B3AC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9233C92" w14:textId="487173EA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6D61" w:rsidRPr="00EF672E" w14:paraId="74B278E9" w14:textId="77777777" w:rsidTr="007620AB">
        <w:tc>
          <w:tcPr>
            <w:tcW w:w="10632" w:type="dxa"/>
            <w:gridSpan w:val="8"/>
          </w:tcPr>
          <w:p w14:paraId="496EEF46" w14:textId="77777777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B50E7D" w14:textId="70AE6F4A" w:rsidR="006B6D61" w:rsidRDefault="006B6D61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lease can you tell us about the activities or events your organisation has organi</w:t>
            </w:r>
            <w:r w:rsidR="00922FF1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>ed in the last 12 months</w:t>
            </w:r>
            <w:r w:rsidR="00220E94">
              <w:rPr>
                <w:rFonts w:ascii="Arial" w:hAnsi="Arial" w:cs="Arial"/>
                <w:b/>
                <w:bCs/>
              </w:rPr>
              <w:t>.</w:t>
            </w:r>
          </w:p>
          <w:p w14:paraId="5AEA9712" w14:textId="6109A0E9" w:rsidR="002D2EA6" w:rsidRPr="003F5FDD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6D61" w:rsidRPr="00EF672E" w14:paraId="5C9EBB75" w14:textId="77777777" w:rsidTr="007620AB">
        <w:tc>
          <w:tcPr>
            <w:tcW w:w="10632" w:type="dxa"/>
            <w:gridSpan w:val="8"/>
          </w:tcPr>
          <w:p w14:paraId="500D5356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61DD4AB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3B872D5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29F11D7A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270D623E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6190E787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5118E921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7EA3AC4D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3064F92E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321FD413" w14:textId="77777777" w:rsidR="00745238" w:rsidRDefault="00745238">
            <w:pPr>
              <w:rPr>
                <w:rFonts w:ascii="Arial" w:hAnsi="Arial" w:cs="Arial"/>
                <w:b/>
                <w:bCs/>
              </w:rPr>
            </w:pPr>
          </w:p>
          <w:p w14:paraId="3E090F03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07F407" w14:textId="77777777" w:rsidR="007620AB" w:rsidRDefault="007620AB">
            <w:pPr>
              <w:rPr>
                <w:rFonts w:ascii="Arial" w:hAnsi="Arial" w:cs="Arial"/>
                <w:b/>
                <w:bCs/>
              </w:rPr>
            </w:pPr>
          </w:p>
          <w:p w14:paraId="07240C74" w14:textId="77777777" w:rsidR="007620AB" w:rsidRDefault="007620AB">
            <w:pPr>
              <w:rPr>
                <w:rFonts w:ascii="Arial" w:hAnsi="Arial" w:cs="Arial"/>
                <w:b/>
                <w:bCs/>
              </w:rPr>
            </w:pPr>
          </w:p>
          <w:p w14:paraId="753E73D0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7B7C1DEB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5D42126C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35778AE8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3DCE9F99" w14:textId="77777777" w:rsidR="00953851" w:rsidRDefault="00953851">
            <w:pPr>
              <w:rPr>
                <w:rFonts w:ascii="Arial" w:hAnsi="Arial" w:cs="Arial"/>
                <w:b/>
                <w:bCs/>
              </w:rPr>
            </w:pPr>
          </w:p>
          <w:p w14:paraId="246DF473" w14:textId="77777777" w:rsidR="007620AB" w:rsidRDefault="007620AB">
            <w:pPr>
              <w:rPr>
                <w:rFonts w:ascii="Arial" w:hAnsi="Arial" w:cs="Arial"/>
                <w:b/>
                <w:bCs/>
              </w:rPr>
            </w:pPr>
          </w:p>
          <w:p w14:paraId="02504DE6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6F9C9C9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C7D5BCC" w14:textId="77777777" w:rsidR="004709F5" w:rsidRDefault="004709F5">
            <w:pPr>
              <w:rPr>
                <w:rFonts w:ascii="Arial" w:hAnsi="Arial" w:cs="Arial"/>
                <w:b/>
                <w:bCs/>
              </w:rPr>
            </w:pPr>
          </w:p>
          <w:p w14:paraId="6470F61E" w14:textId="0FD476B8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7C8B" w:rsidRPr="00EF672E" w14:paraId="571A98F5" w14:textId="77777777" w:rsidTr="00B44F00">
        <w:tc>
          <w:tcPr>
            <w:tcW w:w="4889" w:type="dxa"/>
            <w:gridSpan w:val="4"/>
          </w:tcPr>
          <w:p w14:paraId="59C3E111" w14:textId="77777777" w:rsidR="002D2EA6" w:rsidRPr="003F5FDD" w:rsidRDefault="002D2EA6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D9939A" w14:textId="64F9AF38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s your organisation a voluntary group?</w:t>
            </w:r>
          </w:p>
          <w:p w14:paraId="3C04B361" w14:textId="40B2C4D1" w:rsidR="00F57C8B" w:rsidRPr="00EF672E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3" w:type="dxa"/>
            <w:gridSpan w:val="2"/>
          </w:tcPr>
          <w:p w14:paraId="1B62740C" w14:textId="77777777" w:rsidR="00F57C8B" w:rsidRPr="00EF672E" w:rsidRDefault="00F57C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1E0F722" w14:textId="77777777" w:rsidR="00CD411E" w:rsidRPr="00CD411E" w:rsidRDefault="00CD4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4752C3" w14:textId="53F0B7FD" w:rsidR="00F57C8B" w:rsidRDefault="00E356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your organisation a r</w:t>
            </w:r>
            <w:r w:rsidR="00F57C8B" w:rsidRPr="00EF672E">
              <w:rPr>
                <w:rFonts w:ascii="Arial" w:hAnsi="Arial" w:cs="Arial"/>
                <w:b/>
                <w:bCs/>
              </w:rPr>
              <w:t xml:space="preserve">egistered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="00F57C8B" w:rsidRPr="00EF672E">
              <w:rPr>
                <w:rFonts w:ascii="Arial" w:hAnsi="Arial" w:cs="Arial"/>
                <w:b/>
                <w:bCs/>
              </w:rPr>
              <w:t>harity?</w:t>
            </w:r>
          </w:p>
          <w:p w14:paraId="1547A68B" w14:textId="56DA8CC8" w:rsidR="002D2EA6" w:rsidRPr="00CD411E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0AA1BD" w14:textId="45BA4075" w:rsidR="00F57C8B" w:rsidRPr="00EF672E" w:rsidRDefault="00F57C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06CB3951" w14:textId="77777777" w:rsidTr="007620AB">
        <w:tc>
          <w:tcPr>
            <w:tcW w:w="4889" w:type="dxa"/>
            <w:gridSpan w:val="4"/>
          </w:tcPr>
          <w:p w14:paraId="31642E99" w14:textId="77777777" w:rsidR="002D2EA6" w:rsidRPr="00CD411E" w:rsidRDefault="002D2EA6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7513C" w14:textId="7AB0767E" w:rsidR="006A6FFD" w:rsidRDefault="006B6D61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What is your Registered Charity </w:t>
            </w:r>
            <w:r w:rsidR="00DF145C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umber?</w:t>
            </w:r>
          </w:p>
          <w:p w14:paraId="55F1F1EE" w14:textId="1834B92F" w:rsidR="0027000F" w:rsidRPr="00CD411E" w:rsidRDefault="0027000F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5AAF0121" w14:textId="77777777" w:rsidR="006B6D61" w:rsidRPr="00EF672E" w:rsidRDefault="006B6D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6D0DE865" w14:textId="77777777" w:rsidTr="007620AB">
        <w:tc>
          <w:tcPr>
            <w:tcW w:w="4889" w:type="dxa"/>
            <w:gridSpan w:val="4"/>
          </w:tcPr>
          <w:p w14:paraId="54EE594C" w14:textId="77777777" w:rsidR="002D2EA6" w:rsidRPr="007620AB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5E3144" w14:textId="00D9723F" w:rsidR="006A6FFD" w:rsidRDefault="006B6D61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Are you a </w:t>
            </w:r>
            <w:r w:rsidR="00DF145C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 xml:space="preserve">ational </w:t>
            </w:r>
            <w:r w:rsidR="00DF145C">
              <w:rPr>
                <w:rFonts w:ascii="Arial" w:hAnsi="Arial" w:cs="Arial"/>
                <w:b/>
                <w:bCs/>
              </w:rPr>
              <w:t>c</w:t>
            </w:r>
            <w:r w:rsidRPr="00EF672E">
              <w:rPr>
                <w:rFonts w:ascii="Arial" w:hAnsi="Arial" w:cs="Arial"/>
                <w:b/>
                <w:bCs/>
              </w:rPr>
              <w:t>haritable organisation with a local branch that benefits residents?</w:t>
            </w:r>
          </w:p>
          <w:p w14:paraId="6DF3B471" w14:textId="52F963A4" w:rsidR="0027000F" w:rsidRPr="007620AB" w:rsidRDefault="0027000F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2EA5FD16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70F7CA04" w14:textId="77777777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5604" w:rsidRPr="00EF672E" w14:paraId="0F16C696" w14:textId="77777777" w:rsidTr="004709F5">
        <w:trPr>
          <w:trHeight w:val="634"/>
        </w:trPr>
        <w:tc>
          <w:tcPr>
            <w:tcW w:w="4889" w:type="dxa"/>
            <w:gridSpan w:val="4"/>
          </w:tcPr>
          <w:p w14:paraId="00E02882" w14:textId="77777777" w:rsidR="00E35604" w:rsidRPr="007620AB" w:rsidRDefault="00E35604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91D42A" w14:textId="3FBAEB42" w:rsidR="00E35604" w:rsidRPr="00EF672E" w:rsidRDefault="00E35604" w:rsidP="004709F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an anyone join your organisation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743" w:type="dxa"/>
            <w:gridSpan w:val="4"/>
          </w:tcPr>
          <w:p w14:paraId="66881EE9" w14:textId="4E115E5C" w:rsidR="00E35604" w:rsidRPr="00EF672E" w:rsidRDefault="00E356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5604" w:rsidRPr="00EF672E" w14:paraId="137CD92B" w14:textId="77777777" w:rsidTr="007620AB">
        <w:trPr>
          <w:trHeight w:val="757"/>
        </w:trPr>
        <w:tc>
          <w:tcPr>
            <w:tcW w:w="4889" w:type="dxa"/>
            <w:gridSpan w:val="4"/>
          </w:tcPr>
          <w:p w14:paraId="36BA37FD" w14:textId="77777777" w:rsidR="00E35604" w:rsidRPr="007620AB" w:rsidRDefault="00E35604" w:rsidP="00E356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20AF14" w14:textId="0D05E8A2" w:rsidR="00E35604" w:rsidRDefault="00E35604" w:rsidP="00E35604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f not, why not?</w:t>
            </w:r>
          </w:p>
          <w:p w14:paraId="47B96EB0" w14:textId="77777777" w:rsidR="00E35604" w:rsidRPr="007620AB" w:rsidRDefault="00E35604" w:rsidP="005C15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2FD82E81" w14:textId="77777777" w:rsidR="00E35604" w:rsidRPr="00EF672E" w:rsidRDefault="00E356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7D11A2DC" w14:textId="77777777" w:rsidTr="007620AB">
        <w:tc>
          <w:tcPr>
            <w:tcW w:w="4889" w:type="dxa"/>
            <w:gridSpan w:val="4"/>
          </w:tcPr>
          <w:p w14:paraId="4F4677AE" w14:textId="77777777" w:rsidR="002D2EA6" w:rsidRPr="007620AB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B6DC33" w14:textId="3C3EC633" w:rsidR="00922FF1" w:rsidRPr="00EF672E" w:rsidRDefault="006B6D61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Where is your organi</w:t>
            </w:r>
            <w:r w:rsidR="00771F2D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>ation based and who owns the building?</w:t>
            </w:r>
          </w:p>
        </w:tc>
        <w:tc>
          <w:tcPr>
            <w:tcW w:w="5743" w:type="dxa"/>
            <w:gridSpan w:val="4"/>
          </w:tcPr>
          <w:p w14:paraId="3D8068E4" w14:textId="77777777" w:rsidR="006B6D61" w:rsidRDefault="006B6D61">
            <w:pPr>
              <w:rPr>
                <w:rFonts w:ascii="Arial" w:hAnsi="Arial" w:cs="Arial"/>
                <w:b/>
                <w:bCs/>
              </w:rPr>
            </w:pPr>
          </w:p>
          <w:p w14:paraId="08C47AA3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D6552B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344395" w14:textId="77777777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000F" w:rsidRPr="00EF672E" w14:paraId="29E0592A" w14:textId="77777777" w:rsidTr="007620AB">
        <w:tc>
          <w:tcPr>
            <w:tcW w:w="4889" w:type="dxa"/>
            <w:gridSpan w:val="4"/>
          </w:tcPr>
          <w:p w14:paraId="4DCB7E2B" w14:textId="77777777" w:rsidR="002D2EA6" w:rsidRPr="00626431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617D00" w14:textId="5D6A304A" w:rsidR="0027000F" w:rsidRDefault="0027000F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How many Newhaven residents are likely to benefit from this grant?</w:t>
            </w:r>
          </w:p>
          <w:p w14:paraId="7466E548" w14:textId="3F1BD290" w:rsidR="0027000F" w:rsidRPr="00626431" w:rsidRDefault="0027000F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7E69549F" w14:textId="77777777" w:rsidR="0027000F" w:rsidRPr="00EF672E" w:rsidRDefault="002700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4374" w:rsidRPr="00EF672E" w14:paraId="43FB8BDF" w14:textId="77777777" w:rsidTr="007620AB"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14:paraId="220BA229" w14:textId="77777777" w:rsidR="002D2EA6" w:rsidRPr="00626431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BB8126" w14:textId="12B4180F" w:rsidR="00922FF1" w:rsidRDefault="0027000F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What age group(s) are likely to benefit?</w:t>
            </w:r>
          </w:p>
          <w:p w14:paraId="3B0C2CBE" w14:textId="6BA228A2" w:rsidR="0027000F" w:rsidRPr="004709F5" w:rsidRDefault="0027000F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  <w:tcBorders>
              <w:bottom w:val="single" w:sz="4" w:space="0" w:color="auto"/>
            </w:tcBorders>
          </w:tcPr>
          <w:p w14:paraId="6678D11F" w14:textId="77777777" w:rsidR="002F53D0" w:rsidRPr="00EF672E" w:rsidRDefault="002F53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648A" w:rsidRPr="00EF672E" w14:paraId="2F3C930B" w14:textId="77777777" w:rsidTr="00F426E3">
        <w:trPr>
          <w:trHeight w:val="752"/>
        </w:trPr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14:paraId="6FD354BF" w14:textId="77777777" w:rsidR="0062648A" w:rsidRPr="00626431" w:rsidRDefault="0062648A" w:rsidP="002700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985A48" w14:textId="3358C6E7" w:rsidR="0062648A" w:rsidRDefault="0062648A" w:rsidP="0027000F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o your members pay subscription fees? (weekly/monthly/annually)</w:t>
            </w:r>
          </w:p>
          <w:p w14:paraId="46B8D999" w14:textId="27016EE3" w:rsidR="0062648A" w:rsidRPr="004709F5" w:rsidRDefault="0062648A" w:rsidP="00626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3" w:type="dxa"/>
            <w:gridSpan w:val="4"/>
          </w:tcPr>
          <w:p w14:paraId="3C80AB68" w14:textId="77777777" w:rsidR="0062648A" w:rsidRPr="00EF672E" w:rsidRDefault="006264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648A" w:rsidRPr="00EF672E" w14:paraId="54A152C0" w14:textId="77777777" w:rsidTr="004709F5">
        <w:trPr>
          <w:trHeight w:val="618"/>
        </w:trPr>
        <w:tc>
          <w:tcPr>
            <w:tcW w:w="4889" w:type="dxa"/>
            <w:gridSpan w:val="4"/>
            <w:tcBorders>
              <w:bottom w:val="single" w:sz="4" w:space="0" w:color="auto"/>
            </w:tcBorders>
          </w:tcPr>
          <w:p w14:paraId="43556DDA" w14:textId="77777777" w:rsidR="0062648A" w:rsidRPr="00897139" w:rsidRDefault="0062648A" w:rsidP="006264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0FE9B4" w14:textId="29D05739" w:rsidR="0062648A" w:rsidRPr="004709F5" w:rsidRDefault="0062648A" w:rsidP="004709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If so, h</w:t>
            </w:r>
            <w:r w:rsidRPr="00EF672E">
              <w:rPr>
                <w:rFonts w:ascii="Arial" w:hAnsi="Arial" w:cs="Arial"/>
                <w:b/>
                <w:bCs/>
              </w:rPr>
              <w:t>ow much?</w:t>
            </w:r>
          </w:p>
        </w:tc>
        <w:tc>
          <w:tcPr>
            <w:tcW w:w="5743" w:type="dxa"/>
            <w:gridSpan w:val="4"/>
            <w:tcBorders>
              <w:bottom w:val="single" w:sz="4" w:space="0" w:color="auto"/>
            </w:tcBorders>
          </w:tcPr>
          <w:p w14:paraId="1885808D" w14:textId="77777777" w:rsidR="0062648A" w:rsidRPr="00EF672E" w:rsidRDefault="006264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53D0" w:rsidRPr="00EF672E" w14:paraId="0A52CE27" w14:textId="77777777" w:rsidTr="007620AB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D3E539" w14:textId="77777777" w:rsidR="00A4143A" w:rsidRPr="00F426E3" w:rsidRDefault="00A414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E2CEE0" w14:textId="3B5382F6" w:rsidR="005C1585" w:rsidRPr="00897139" w:rsidRDefault="002F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922FF1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22FF1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Justification for Grant Funding</w:t>
            </w:r>
            <w:r w:rsidR="005C1585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501F2EE" w14:textId="77777777" w:rsidR="002F53D0" w:rsidRPr="00897139" w:rsidRDefault="005C15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7139">
              <w:rPr>
                <w:rFonts w:ascii="Arial" w:hAnsi="Arial" w:cs="Arial"/>
                <w:i/>
                <w:iCs/>
                <w:sz w:val="24"/>
                <w:szCs w:val="24"/>
              </w:rPr>
              <w:t>Please note that this section forms part of our assessment.</w:t>
            </w:r>
          </w:p>
          <w:p w14:paraId="1508B6A0" w14:textId="42A623D7" w:rsidR="00A4143A" w:rsidRPr="00F426E3" w:rsidRDefault="00A414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D0" w:rsidRPr="00EF672E" w14:paraId="6F9A80DD" w14:textId="77777777" w:rsidTr="007620AB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957A513" w14:textId="533DD1B9" w:rsidR="00183E11" w:rsidRDefault="00183E11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will the </w:t>
            </w:r>
            <w:r w:rsidR="004E3DF6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 be used</w:t>
            </w:r>
            <w:r w:rsidR="002F53D0" w:rsidRPr="00EF672E">
              <w:rPr>
                <w:rFonts w:ascii="Arial" w:hAnsi="Arial" w:cs="Arial"/>
                <w:b/>
                <w:bCs/>
              </w:rPr>
              <w:t>?</w:t>
            </w:r>
            <w:r w:rsidR="005C1585">
              <w:rPr>
                <w:rFonts w:ascii="Arial" w:hAnsi="Arial" w:cs="Arial"/>
                <w:b/>
                <w:bCs/>
              </w:rPr>
              <w:t xml:space="preserve"> </w:t>
            </w:r>
            <w:r w:rsidR="002F53D0" w:rsidRPr="00EF672E">
              <w:rPr>
                <w:rFonts w:ascii="Arial" w:hAnsi="Arial" w:cs="Arial"/>
                <w:b/>
                <w:bCs/>
              </w:rPr>
              <w:t>Explain in detail the background, purpose and how the grant will be utili</w:t>
            </w:r>
            <w:r w:rsidR="00DA2E7F" w:rsidRPr="00EF672E">
              <w:rPr>
                <w:rFonts w:ascii="Arial" w:hAnsi="Arial" w:cs="Arial"/>
                <w:b/>
                <w:bCs/>
              </w:rPr>
              <w:t>s</w:t>
            </w:r>
            <w:r w:rsidR="002F53D0" w:rsidRPr="00EF672E">
              <w:rPr>
                <w:rFonts w:ascii="Arial" w:hAnsi="Arial" w:cs="Arial"/>
                <w:b/>
                <w:bCs/>
              </w:rPr>
              <w:t>ed.</w:t>
            </w:r>
            <w:r w:rsidR="005C1585" w:rsidRPr="000222E9">
              <w:rPr>
                <w:rFonts w:ascii="Arial" w:hAnsi="Arial" w:cs="Arial"/>
              </w:rPr>
              <w:t xml:space="preserve"> </w:t>
            </w:r>
            <w:r w:rsidRPr="000222E9">
              <w:rPr>
                <w:rFonts w:ascii="Arial" w:hAnsi="Arial" w:cs="Arial"/>
              </w:rPr>
              <w:t>(2 points)</w:t>
            </w:r>
          </w:p>
          <w:p w14:paraId="452A2E97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7C8C043F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68991ADD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5F129BBB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72CF93E6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165A63D5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0E553293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13925946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27C5E1C4" w14:textId="77777777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  <w:p w14:paraId="690352F7" w14:textId="77777777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  <w:p w14:paraId="7D6921B3" w14:textId="77777777" w:rsidR="00F57C8B" w:rsidRDefault="00F57C8B" w:rsidP="005C1585">
            <w:pPr>
              <w:rPr>
                <w:rFonts w:ascii="Arial" w:hAnsi="Arial" w:cs="Arial"/>
                <w:b/>
                <w:bCs/>
              </w:rPr>
            </w:pPr>
          </w:p>
          <w:p w14:paraId="68411D69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44EAA7D2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0027B4F1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58E470A3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0285E1E2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314E4475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5D4EC941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314E5C31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27171C0C" w14:textId="77777777" w:rsidR="004A0D31" w:rsidRDefault="004A0D31" w:rsidP="005C1585">
            <w:pPr>
              <w:rPr>
                <w:rFonts w:ascii="Arial" w:hAnsi="Arial" w:cs="Arial"/>
                <w:b/>
                <w:bCs/>
              </w:rPr>
            </w:pPr>
          </w:p>
          <w:p w14:paraId="2516AF8C" w14:textId="77777777" w:rsidR="0027000F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  <w:p w14:paraId="751CA802" w14:textId="77777777" w:rsidR="007B2BC0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  <w:p w14:paraId="72923F7D" w14:textId="716E08A7" w:rsidR="007B2BC0" w:rsidRPr="00EF672E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3E11" w:rsidRPr="00EF672E" w14:paraId="4B6C0AF3" w14:textId="77777777" w:rsidTr="007620AB">
        <w:tc>
          <w:tcPr>
            <w:tcW w:w="10632" w:type="dxa"/>
            <w:gridSpan w:val="8"/>
          </w:tcPr>
          <w:p w14:paraId="59EB9E2B" w14:textId="6F457749" w:rsidR="00183E11" w:rsidRPr="000222E9" w:rsidRDefault="00183E11" w:rsidP="005C1585">
            <w:pPr>
              <w:rPr>
                <w:rFonts w:ascii="Arial" w:hAnsi="Arial" w:cs="Arial"/>
              </w:rPr>
            </w:pPr>
            <w:r w:rsidRPr="00EF672E">
              <w:rPr>
                <w:rFonts w:ascii="Arial" w:hAnsi="Arial" w:cs="Arial"/>
                <w:b/>
                <w:bCs/>
              </w:rPr>
              <w:lastRenderedPageBreak/>
              <w:t xml:space="preserve">What sections of </w:t>
            </w:r>
            <w:r w:rsidR="00F52811">
              <w:rPr>
                <w:rFonts w:ascii="Arial" w:hAnsi="Arial" w:cs="Arial"/>
                <w:b/>
                <w:bCs/>
              </w:rPr>
              <w:t>the</w:t>
            </w:r>
            <w:r w:rsidRPr="00EF672E">
              <w:rPr>
                <w:rFonts w:ascii="Arial" w:hAnsi="Arial" w:cs="Arial"/>
                <w:b/>
                <w:bCs/>
              </w:rPr>
              <w:t xml:space="preserve"> communit</w:t>
            </w:r>
            <w:r w:rsidR="003914FC">
              <w:rPr>
                <w:rFonts w:ascii="Arial" w:hAnsi="Arial" w:cs="Arial"/>
                <w:b/>
                <w:bCs/>
              </w:rPr>
              <w:t>y</w:t>
            </w:r>
            <w:r w:rsidRPr="00EF672E">
              <w:rPr>
                <w:rFonts w:ascii="Arial" w:hAnsi="Arial" w:cs="Arial"/>
                <w:b/>
                <w:bCs/>
              </w:rPr>
              <w:t xml:space="preserve"> in Newhaven will benefit from the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 xml:space="preserve">rant? </w:t>
            </w:r>
            <w:r w:rsidRPr="000222E9">
              <w:rPr>
                <w:rFonts w:ascii="Arial" w:hAnsi="Arial" w:cs="Arial"/>
              </w:rPr>
              <w:t>(3 points)</w:t>
            </w:r>
          </w:p>
          <w:p w14:paraId="18352D39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4B14959C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FBC5A76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27E74413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E2B534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F25FA53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3F00F2A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2268F856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300BB9A9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4CDE47A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66EF762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A1522CC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47E4CECA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2FDDFDB1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725A2EC3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8C0E947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6BC1F4C6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0AD841AD" w14:textId="77777777" w:rsidR="007B2BC0" w:rsidRDefault="007B2BC0" w:rsidP="007B2BC0">
            <w:pPr>
              <w:rPr>
                <w:rFonts w:ascii="Arial" w:hAnsi="Arial" w:cs="Arial"/>
                <w:b/>
                <w:bCs/>
              </w:rPr>
            </w:pPr>
          </w:p>
          <w:p w14:paraId="35D51AA5" w14:textId="1647FB90" w:rsidR="007B2BC0" w:rsidRPr="00EF672E" w:rsidRDefault="007B2BC0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3E11" w:rsidRPr="00EF672E" w14:paraId="7F8F4F1B" w14:textId="77777777" w:rsidTr="007620AB">
        <w:tc>
          <w:tcPr>
            <w:tcW w:w="10632" w:type="dxa"/>
            <w:gridSpan w:val="8"/>
          </w:tcPr>
          <w:p w14:paraId="567D2E12" w14:textId="5C72F350" w:rsidR="00BB19CA" w:rsidRPr="000222E9" w:rsidRDefault="00183E11" w:rsidP="005C1585">
            <w:pPr>
              <w:rPr>
                <w:rFonts w:ascii="Arial" w:hAnsi="Arial" w:cs="Arial"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will your organisation, its members and/or your users benefit from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?</w:t>
            </w:r>
            <w:r w:rsidR="00BB19CA" w:rsidRPr="00EF672E">
              <w:rPr>
                <w:rFonts w:ascii="Arial" w:hAnsi="Arial" w:cs="Arial"/>
                <w:b/>
                <w:bCs/>
              </w:rPr>
              <w:t xml:space="preserve"> </w:t>
            </w:r>
            <w:r w:rsidR="00BB19CA" w:rsidRPr="000222E9">
              <w:rPr>
                <w:rFonts w:ascii="Arial" w:hAnsi="Arial" w:cs="Arial"/>
              </w:rPr>
              <w:t>(3 points)</w:t>
            </w:r>
          </w:p>
          <w:p w14:paraId="54E41BB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E08D9A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491E9A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BC8DC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898897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0D0A8C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E8521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EA1BD6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DEC07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C8AD3CC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6C324E1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0EA3FA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59933E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168E1E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063275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6E8740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EB7A7C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A5BB4A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B2F151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84998D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C0F9183" w14:textId="77777777" w:rsidR="008D225A" w:rsidRDefault="008D225A" w:rsidP="0027000F">
            <w:pPr>
              <w:rPr>
                <w:rFonts w:ascii="Arial" w:hAnsi="Arial" w:cs="Arial"/>
                <w:b/>
                <w:bCs/>
              </w:rPr>
            </w:pPr>
          </w:p>
          <w:p w14:paraId="1A79E0B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0AE166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10107A6" w14:textId="7E5360C4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19CA" w:rsidRPr="00EF672E" w14:paraId="25B20728" w14:textId="77777777" w:rsidTr="007620AB">
        <w:tc>
          <w:tcPr>
            <w:tcW w:w="10632" w:type="dxa"/>
            <w:gridSpan w:val="8"/>
          </w:tcPr>
          <w:p w14:paraId="528D154B" w14:textId="10D6AB0B" w:rsidR="00BB19CA" w:rsidRDefault="00BB19CA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lastRenderedPageBreak/>
              <w:t xml:space="preserve">How will your use of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 xml:space="preserve">rant deliver ‘Value for Money’? </w:t>
            </w:r>
            <w:r w:rsidRPr="000222E9">
              <w:rPr>
                <w:rFonts w:ascii="Arial" w:hAnsi="Arial" w:cs="Arial"/>
              </w:rPr>
              <w:t>(5 points)</w:t>
            </w:r>
          </w:p>
          <w:p w14:paraId="0976B5B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A24F9C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79017A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DE7FD8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7F686D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7A02C5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A16A5B5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45E9FE62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56D2DD7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28673B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B13409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CA2221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302DDD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0065DB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F4748E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C451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26D2EB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EA73F41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53E4BB9C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31A4B8C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75195E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FF0366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D62E5F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61C9CC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2B66D2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B86779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0A6B07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5CC086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F6AAB4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39E9E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ACE5F5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3300EBB" w14:textId="59C614A7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19CA" w:rsidRPr="00EF672E" w14:paraId="1E40FCE4" w14:textId="77777777" w:rsidTr="007620AB">
        <w:tc>
          <w:tcPr>
            <w:tcW w:w="10632" w:type="dxa"/>
            <w:gridSpan w:val="8"/>
          </w:tcPr>
          <w:p w14:paraId="5215AF99" w14:textId="3B758345" w:rsidR="00867BE6" w:rsidRDefault="00BB19CA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do the activities and actions resulting from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 xml:space="preserve">rant align </w:t>
            </w:r>
            <w:r w:rsidR="00867BE6" w:rsidRPr="00EF672E">
              <w:rPr>
                <w:rFonts w:ascii="Arial" w:hAnsi="Arial" w:cs="Arial"/>
                <w:b/>
                <w:bCs/>
              </w:rPr>
              <w:t xml:space="preserve">with the current priorities of Newhaven Town Council? </w:t>
            </w:r>
            <w:r w:rsidR="00867BE6" w:rsidRPr="000222E9">
              <w:rPr>
                <w:rFonts w:ascii="Arial" w:hAnsi="Arial" w:cs="Arial"/>
              </w:rPr>
              <w:t>(4 points)</w:t>
            </w:r>
          </w:p>
          <w:p w14:paraId="24FE5AC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CEE124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43F591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D4AF0B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01C9B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2A4498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3A55DA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A062CC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9EFA93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3BE9F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78C798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31F427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145332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6C774C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D7861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34079C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B8D659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7F53E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1C3B7E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C7264E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B9662F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65FD9C6" w14:textId="77777777" w:rsidR="002D2EA6" w:rsidRDefault="002D2EA6" w:rsidP="0027000F">
            <w:pPr>
              <w:rPr>
                <w:rFonts w:ascii="Arial" w:hAnsi="Arial" w:cs="Arial"/>
                <w:b/>
                <w:bCs/>
              </w:rPr>
            </w:pPr>
          </w:p>
          <w:p w14:paraId="735F5E2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CEA695F" w14:textId="77777777" w:rsidR="003E7D02" w:rsidRDefault="003E7D02" w:rsidP="0027000F">
            <w:pPr>
              <w:rPr>
                <w:rFonts w:ascii="Arial" w:hAnsi="Arial" w:cs="Arial"/>
                <w:b/>
                <w:bCs/>
              </w:rPr>
            </w:pPr>
          </w:p>
          <w:p w14:paraId="43CF5CFB" w14:textId="77777777" w:rsidR="003E7D02" w:rsidRDefault="003E7D02" w:rsidP="0027000F">
            <w:pPr>
              <w:rPr>
                <w:rFonts w:ascii="Arial" w:hAnsi="Arial" w:cs="Arial"/>
                <w:b/>
                <w:bCs/>
              </w:rPr>
            </w:pPr>
          </w:p>
          <w:p w14:paraId="70DCA4F7" w14:textId="77777777" w:rsidR="003E7D02" w:rsidRDefault="003E7D02" w:rsidP="0027000F">
            <w:pPr>
              <w:rPr>
                <w:rFonts w:ascii="Arial" w:hAnsi="Arial" w:cs="Arial"/>
                <w:b/>
                <w:bCs/>
              </w:rPr>
            </w:pPr>
          </w:p>
          <w:p w14:paraId="2CAC798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BFFFA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3BF4C9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CE9E2D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3B055D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3116AF5" w14:textId="7D10C82B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7BE6" w:rsidRPr="00EF672E" w14:paraId="3B13A95A" w14:textId="77777777" w:rsidTr="007620AB">
        <w:tc>
          <w:tcPr>
            <w:tcW w:w="10632" w:type="dxa"/>
            <w:gridSpan w:val="8"/>
          </w:tcPr>
          <w:p w14:paraId="5AE7F0C3" w14:textId="4B6D1E4D" w:rsidR="00867BE6" w:rsidRDefault="00867BE6" w:rsidP="005C1585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lastRenderedPageBreak/>
              <w:t xml:space="preserve">How will 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 assist in promoting Newhaven Town?</w:t>
            </w:r>
            <w:r w:rsidRPr="000222E9">
              <w:rPr>
                <w:rFonts w:ascii="Arial" w:hAnsi="Arial" w:cs="Arial"/>
              </w:rPr>
              <w:t xml:space="preserve"> (3 points)</w:t>
            </w:r>
          </w:p>
          <w:p w14:paraId="0F0C48A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54CD48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F8274B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86B619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A8C338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FA2839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89DEEE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DE2C14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F1C89F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4E5C12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D2F57F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C4DBEE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DA14B2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CE047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D8D4FF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142C7A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9F2E9C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6FE438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371E85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3EB17F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D0327B5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D1747C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12AB030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C607275" w14:textId="3F2BA152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7BE6" w:rsidRPr="00EF672E" w14:paraId="55442634" w14:textId="77777777" w:rsidTr="007620AB">
        <w:tc>
          <w:tcPr>
            <w:tcW w:w="10632" w:type="dxa"/>
            <w:gridSpan w:val="8"/>
          </w:tcPr>
          <w:p w14:paraId="21E43BA2" w14:textId="2725EFD8" w:rsidR="00867BE6" w:rsidRPr="000222E9" w:rsidRDefault="00867BE6" w:rsidP="005C1585">
            <w:pPr>
              <w:rPr>
                <w:rFonts w:ascii="Arial" w:hAnsi="Arial" w:cs="Arial"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This </w:t>
            </w:r>
            <w:r w:rsidR="004A0D31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 application must be for an activity/project not previous</w:t>
            </w:r>
            <w:r w:rsidR="005E7FF4">
              <w:rPr>
                <w:rFonts w:ascii="Arial" w:hAnsi="Arial" w:cs="Arial"/>
                <w:b/>
                <w:bCs/>
              </w:rPr>
              <w:t>ly</w:t>
            </w:r>
            <w:r w:rsidRPr="00EF672E">
              <w:rPr>
                <w:rFonts w:ascii="Arial" w:hAnsi="Arial" w:cs="Arial"/>
                <w:b/>
                <w:bCs/>
              </w:rPr>
              <w:t xml:space="preserve"> funded by Newhaven Town Council.</w:t>
            </w:r>
            <w:r w:rsidR="0027000F">
              <w:rPr>
                <w:rFonts w:ascii="Arial" w:hAnsi="Arial" w:cs="Arial"/>
                <w:b/>
                <w:bCs/>
              </w:rPr>
              <w:t xml:space="preserve"> </w:t>
            </w:r>
            <w:r w:rsidRPr="00EF672E">
              <w:rPr>
                <w:rFonts w:ascii="Arial" w:hAnsi="Arial" w:cs="Arial"/>
                <w:b/>
                <w:bCs/>
              </w:rPr>
              <w:t xml:space="preserve">Please list any projects and activities undertaken by your organisation that were funded by Newhaven Town Council in the previous 3 years. </w:t>
            </w:r>
            <w:r w:rsidRPr="000222E9">
              <w:rPr>
                <w:rFonts w:ascii="Arial" w:hAnsi="Arial" w:cs="Arial"/>
              </w:rPr>
              <w:t>(3 points)</w:t>
            </w:r>
          </w:p>
          <w:p w14:paraId="4BD083C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2FE47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FFF81D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824118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AC180D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7D1BE23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593FC40F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10D81881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65017C3D" w14:textId="77777777" w:rsidR="00953851" w:rsidRDefault="00953851" w:rsidP="0027000F">
            <w:pPr>
              <w:rPr>
                <w:rFonts w:ascii="Arial" w:hAnsi="Arial" w:cs="Arial"/>
                <w:b/>
                <w:bCs/>
              </w:rPr>
            </w:pPr>
          </w:p>
          <w:p w14:paraId="3CBA990F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D8EBA5A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41CE3B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357D19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B109B5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72370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595604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E9C2DC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8953A4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F60F430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143B63F2" w14:textId="77777777" w:rsidR="00A11B7F" w:rsidRDefault="00A11B7F" w:rsidP="0027000F">
            <w:pPr>
              <w:rPr>
                <w:rFonts w:ascii="Arial" w:hAnsi="Arial" w:cs="Arial"/>
                <w:b/>
                <w:bCs/>
              </w:rPr>
            </w:pPr>
          </w:p>
          <w:p w14:paraId="0F00F30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279050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169FA26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46C2E96" w14:textId="3148A682" w:rsidR="0027000F" w:rsidRPr="00EF672E" w:rsidRDefault="0027000F" w:rsidP="005C15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09E9" w:rsidRPr="00EF672E" w14:paraId="5C7CFDBE" w14:textId="77777777" w:rsidTr="007620AB">
        <w:trPr>
          <w:trHeight w:val="54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137DB2" w14:textId="37F6122D" w:rsidR="00A4143A" w:rsidRPr="00A4143A" w:rsidRDefault="00DA2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72E">
              <w:rPr>
                <w:rFonts w:ascii="Arial" w:hAnsi="Arial" w:cs="Arial"/>
              </w:rPr>
              <w:lastRenderedPageBreak/>
              <w:br w:type="page"/>
            </w:r>
          </w:p>
          <w:p w14:paraId="1938F01E" w14:textId="77777777" w:rsidR="003709E9" w:rsidRPr="00897139" w:rsidRDefault="003709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204733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97139">
              <w:rPr>
                <w:rFonts w:ascii="Arial" w:hAnsi="Arial" w:cs="Arial"/>
                <w:b/>
                <w:bCs/>
                <w:sz w:val="24"/>
                <w:szCs w:val="24"/>
              </w:rPr>
              <w:t>. Financial Information</w:t>
            </w:r>
            <w:r w:rsidR="007B2BC0" w:rsidRPr="00897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Fundraising Activities</w:t>
            </w:r>
          </w:p>
          <w:p w14:paraId="0ABF0059" w14:textId="5B024B66" w:rsidR="00A4143A" w:rsidRPr="00A4143A" w:rsidRDefault="00A41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2711" w:rsidRPr="00EF672E" w14:paraId="2396E3BC" w14:textId="77777777" w:rsidTr="007620AB">
        <w:tc>
          <w:tcPr>
            <w:tcW w:w="2454" w:type="dxa"/>
            <w:gridSpan w:val="2"/>
          </w:tcPr>
          <w:p w14:paraId="68515CB7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E659E" w14:textId="13CC2936" w:rsidR="00836E38" w:rsidRDefault="00832711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Specific amount of Grant Aid sought</w:t>
            </w:r>
            <w:r w:rsidR="00204733" w:rsidRPr="00EF672E">
              <w:rPr>
                <w:rFonts w:ascii="Arial" w:hAnsi="Arial" w:cs="Arial"/>
                <w:b/>
                <w:bCs/>
              </w:rPr>
              <w:t xml:space="preserve"> with this application</w:t>
            </w:r>
            <w:r w:rsidRPr="00EF672E">
              <w:rPr>
                <w:rFonts w:ascii="Arial" w:hAnsi="Arial" w:cs="Arial"/>
                <w:b/>
                <w:bCs/>
              </w:rPr>
              <w:t>?</w:t>
            </w:r>
          </w:p>
          <w:p w14:paraId="33C86A82" w14:textId="71EE4E13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78" w:type="dxa"/>
            <w:gridSpan w:val="6"/>
          </w:tcPr>
          <w:p w14:paraId="2946FE4F" w14:textId="1D89774C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4BD9" w:rsidRPr="00EF672E" w14:paraId="3D06A72A" w14:textId="77777777" w:rsidTr="007620AB">
        <w:tc>
          <w:tcPr>
            <w:tcW w:w="2454" w:type="dxa"/>
            <w:gridSpan w:val="2"/>
          </w:tcPr>
          <w:p w14:paraId="132A8017" w14:textId="77777777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17C9AF" w14:textId="145EC7FA" w:rsidR="00194BD9" w:rsidRDefault="00194BD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If the grant forms part of a </w:t>
            </w:r>
            <w:r w:rsidR="00204733" w:rsidRPr="00EF672E">
              <w:rPr>
                <w:rFonts w:ascii="Arial" w:hAnsi="Arial" w:cs="Arial"/>
                <w:b/>
                <w:bCs/>
              </w:rPr>
              <w:t xml:space="preserve">larger project, </w:t>
            </w:r>
            <w:r w:rsidRPr="00EF672E">
              <w:rPr>
                <w:rFonts w:ascii="Arial" w:hAnsi="Arial" w:cs="Arial"/>
                <w:b/>
                <w:bCs/>
              </w:rPr>
              <w:t>what is its total estimated cost?</w:t>
            </w:r>
          </w:p>
          <w:p w14:paraId="34D3756F" w14:textId="2F7EE0E4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78" w:type="dxa"/>
            <w:gridSpan w:val="6"/>
          </w:tcPr>
          <w:p w14:paraId="5AFA8950" w14:textId="65F10588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98EF990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76EB541C" w14:textId="2582E4C4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4BD9" w:rsidRPr="00EF672E" w14:paraId="4C1EB4AD" w14:textId="77777777" w:rsidTr="007620AB">
        <w:tc>
          <w:tcPr>
            <w:tcW w:w="2454" w:type="dxa"/>
            <w:gridSpan w:val="2"/>
          </w:tcPr>
          <w:p w14:paraId="421351CD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3CB7D3" w14:textId="6080A3A8" w:rsidR="006A6FFD" w:rsidRPr="00EF672E" w:rsidRDefault="00204733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If the value of this grant application does not meet the full cost of the project, how do you propose to meet the shortfall?</w:t>
            </w:r>
          </w:p>
        </w:tc>
        <w:tc>
          <w:tcPr>
            <w:tcW w:w="8178" w:type="dxa"/>
            <w:gridSpan w:val="6"/>
          </w:tcPr>
          <w:p w14:paraId="06785DF1" w14:textId="77777777" w:rsidR="00194BD9" w:rsidRDefault="00194BD9">
            <w:pPr>
              <w:rPr>
                <w:rFonts w:ascii="Arial" w:hAnsi="Arial" w:cs="Arial"/>
                <w:b/>
                <w:bCs/>
              </w:rPr>
            </w:pPr>
          </w:p>
          <w:p w14:paraId="32D07C3F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121701D0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6BD6D4F4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45A8A34A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50C943E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8E4F646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1C63B78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412FADE0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5201AEE7" w14:textId="77777777" w:rsidR="007B2BC0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7BC54708" w14:textId="77777777" w:rsidR="007B2BC0" w:rsidRPr="00EF672E" w:rsidRDefault="007B2BC0">
            <w:pPr>
              <w:rPr>
                <w:rFonts w:ascii="Arial" w:hAnsi="Arial" w:cs="Arial"/>
                <w:b/>
                <w:bCs/>
              </w:rPr>
            </w:pPr>
          </w:p>
          <w:p w14:paraId="0FE5859D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0254665E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75D94B5" w14:textId="1FD53A75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FFD" w:rsidRPr="00EF672E" w14:paraId="03B8D123" w14:textId="77777777" w:rsidTr="007620AB">
        <w:tc>
          <w:tcPr>
            <w:tcW w:w="2454" w:type="dxa"/>
            <w:gridSpan w:val="2"/>
          </w:tcPr>
          <w:p w14:paraId="0528CAE2" w14:textId="77777777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E015CB" w14:textId="7A360348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What are your main sources of income?</w:t>
            </w:r>
          </w:p>
        </w:tc>
        <w:tc>
          <w:tcPr>
            <w:tcW w:w="8178" w:type="dxa"/>
            <w:gridSpan w:val="6"/>
          </w:tcPr>
          <w:p w14:paraId="70F59068" w14:textId="77777777" w:rsidR="006A6FFD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6F13D84C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13BE6F3B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0EF6D9CF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5ED37B32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5404C462" w14:textId="77777777" w:rsidR="000222E9" w:rsidRPr="00EF672E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69E4A5C8" w14:textId="77D63D2B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FFD" w:rsidRPr="00EF672E" w14:paraId="2582C03A" w14:textId="77777777" w:rsidTr="007620AB">
        <w:tc>
          <w:tcPr>
            <w:tcW w:w="2454" w:type="dxa"/>
            <w:gridSpan w:val="2"/>
          </w:tcPr>
          <w:p w14:paraId="467132C8" w14:textId="77777777" w:rsidR="002D2EA6" w:rsidRPr="00897139" w:rsidRDefault="002D2E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03B158" w14:textId="0AB078EA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What other bodies have you applied to for </w:t>
            </w:r>
            <w:r w:rsidR="001F61F7">
              <w:rPr>
                <w:rFonts w:ascii="Arial" w:hAnsi="Arial" w:cs="Arial"/>
                <w:b/>
                <w:bCs/>
              </w:rPr>
              <w:t>g</w:t>
            </w:r>
            <w:r w:rsidRPr="00EF672E">
              <w:rPr>
                <w:rFonts w:ascii="Arial" w:hAnsi="Arial" w:cs="Arial"/>
                <w:b/>
                <w:bCs/>
              </w:rPr>
              <w:t>rants?</w:t>
            </w:r>
          </w:p>
        </w:tc>
        <w:tc>
          <w:tcPr>
            <w:tcW w:w="8178" w:type="dxa"/>
            <w:gridSpan w:val="6"/>
          </w:tcPr>
          <w:p w14:paraId="2DC5DCF8" w14:textId="4771CDED" w:rsidR="006A6FFD" w:rsidRDefault="006A6FFD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For this project/activity?</w:t>
            </w:r>
          </w:p>
          <w:p w14:paraId="020B4B7C" w14:textId="77777777" w:rsidR="000222E9" w:rsidRPr="00EF672E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0F0F66F5" w14:textId="6896C7F1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7B815F62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00557E6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2FEA3AAC" w14:textId="77777777" w:rsidR="006A6FFD" w:rsidRPr="00EF672E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40495001" w14:textId="77777777" w:rsidR="00993411" w:rsidRDefault="00993411" w:rsidP="008D1B28">
            <w:pPr>
              <w:rPr>
                <w:rFonts w:ascii="Arial" w:hAnsi="Arial" w:cs="Arial"/>
                <w:b/>
                <w:bCs/>
              </w:rPr>
            </w:pPr>
          </w:p>
          <w:p w14:paraId="238D8DAC" w14:textId="77777777" w:rsidR="00993411" w:rsidRDefault="00993411" w:rsidP="008D1B28">
            <w:pPr>
              <w:rPr>
                <w:rFonts w:ascii="Arial" w:hAnsi="Arial" w:cs="Arial"/>
                <w:b/>
                <w:bCs/>
              </w:rPr>
            </w:pPr>
          </w:p>
          <w:p w14:paraId="5584CA0A" w14:textId="09AE2DF2" w:rsidR="000222E9" w:rsidRDefault="006A6FFD" w:rsidP="000222E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For general support with other projects/activities?</w:t>
            </w:r>
          </w:p>
          <w:p w14:paraId="2575DCAF" w14:textId="77777777" w:rsidR="00663D90" w:rsidRPr="00EF672E" w:rsidRDefault="00663D90" w:rsidP="000222E9">
            <w:pPr>
              <w:rPr>
                <w:rFonts w:ascii="Arial" w:hAnsi="Arial" w:cs="Arial"/>
                <w:b/>
                <w:bCs/>
              </w:rPr>
            </w:pPr>
          </w:p>
          <w:p w14:paraId="6247BE78" w14:textId="77777777" w:rsidR="000222E9" w:rsidRPr="00EF672E" w:rsidRDefault="000222E9" w:rsidP="000222E9">
            <w:pPr>
              <w:rPr>
                <w:rFonts w:ascii="Arial" w:hAnsi="Arial" w:cs="Arial"/>
                <w:b/>
                <w:bCs/>
              </w:rPr>
            </w:pPr>
          </w:p>
          <w:p w14:paraId="7562DD74" w14:textId="77777777" w:rsidR="000222E9" w:rsidRPr="00EF672E" w:rsidRDefault="000222E9" w:rsidP="000222E9">
            <w:pPr>
              <w:rPr>
                <w:rFonts w:ascii="Arial" w:hAnsi="Arial" w:cs="Arial"/>
                <w:b/>
                <w:bCs/>
              </w:rPr>
            </w:pPr>
          </w:p>
          <w:p w14:paraId="6CD69F80" w14:textId="77777777" w:rsidR="000222E9" w:rsidRDefault="000222E9" w:rsidP="000222E9">
            <w:pPr>
              <w:rPr>
                <w:rFonts w:ascii="Arial" w:hAnsi="Arial" w:cs="Arial"/>
                <w:b/>
                <w:bCs/>
              </w:rPr>
            </w:pPr>
          </w:p>
          <w:p w14:paraId="5D94F82B" w14:textId="77777777" w:rsidR="00993411" w:rsidRDefault="00993411" w:rsidP="000222E9">
            <w:pPr>
              <w:rPr>
                <w:rFonts w:ascii="Arial" w:hAnsi="Arial" w:cs="Arial"/>
                <w:b/>
                <w:bCs/>
              </w:rPr>
            </w:pPr>
          </w:p>
          <w:p w14:paraId="4E25D6F3" w14:textId="77777777" w:rsidR="00993411" w:rsidRPr="00EF672E" w:rsidRDefault="00993411" w:rsidP="000222E9">
            <w:pPr>
              <w:rPr>
                <w:rFonts w:ascii="Arial" w:hAnsi="Arial" w:cs="Arial"/>
                <w:b/>
                <w:bCs/>
              </w:rPr>
            </w:pPr>
          </w:p>
          <w:p w14:paraId="36B3A9B8" w14:textId="355AD613" w:rsidR="000222E9" w:rsidRPr="00EF672E" w:rsidRDefault="000222E9" w:rsidP="008D1B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FFD" w:rsidRPr="00EF672E" w14:paraId="240E9239" w14:textId="77777777" w:rsidTr="007620AB">
        <w:tc>
          <w:tcPr>
            <w:tcW w:w="2454" w:type="dxa"/>
            <w:gridSpan w:val="2"/>
          </w:tcPr>
          <w:p w14:paraId="01B03C51" w14:textId="77777777" w:rsidR="002D2EA6" w:rsidRPr="00663D90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9618C1" w14:textId="5ABCB1DD" w:rsidR="0099493B" w:rsidRPr="00EF672E" w:rsidRDefault="006A6FFD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How much </w:t>
            </w:r>
            <w:r w:rsidR="000222E9">
              <w:rPr>
                <w:rFonts w:ascii="Arial" w:hAnsi="Arial" w:cs="Arial"/>
                <w:b/>
                <w:bCs/>
              </w:rPr>
              <w:t xml:space="preserve">money </w:t>
            </w:r>
            <w:r w:rsidR="007B2BC0" w:rsidRPr="00EF672E">
              <w:rPr>
                <w:rFonts w:ascii="Arial" w:hAnsi="Arial" w:cs="Arial"/>
                <w:b/>
                <w:bCs/>
              </w:rPr>
              <w:t>have these bodies awarded you</w:t>
            </w:r>
            <w:r w:rsidRPr="00EF672E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8178" w:type="dxa"/>
            <w:gridSpan w:val="6"/>
          </w:tcPr>
          <w:p w14:paraId="46169230" w14:textId="5A50B9B4" w:rsidR="006A6FFD" w:rsidRDefault="006A6FFD">
            <w:pPr>
              <w:rPr>
                <w:rFonts w:ascii="Arial" w:hAnsi="Arial" w:cs="Arial"/>
                <w:b/>
                <w:bCs/>
              </w:rPr>
            </w:pPr>
          </w:p>
          <w:p w14:paraId="0BD472CD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1D070EFC" w14:textId="77777777" w:rsidR="000222E9" w:rsidRDefault="000222E9">
            <w:pPr>
              <w:rPr>
                <w:rFonts w:ascii="Arial" w:hAnsi="Arial" w:cs="Arial"/>
                <w:b/>
                <w:bCs/>
              </w:rPr>
            </w:pPr>
          </w:p>
          <w:p w14:paraId="57EDF75A" w14:textId="77777777" w:rsidR="004317BE" w:rsidRDefault="004317BE">
            <w:pPr>
              <w:rPr>
                <w:rFonts w:ascii="Arial" w:hAnsi="Arial" w:cs="Arial"/>
                <w:b/>
                <w:bCs/>
              </w:rPr>
            </w:pPr>
          </w:p>
          <w:p w14:paraId="3969B80C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069368CE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6149282D" w14:textId="77777777" w:rsidR="004317BE" w:rsidRDefault="004317BE">
            <w:pPr>
              <w:rPr>
                <w:rFonts w:ascii="Arial" w:hAnsi="Arial" w:cs="Arial"/>
                <w:b/>
                <w:bCs/>
              </w:rPr>
            </w:pPr>
          </w:p>
          <w:p w14:paraId="1B9FEABA" w14:textId="77777777" w:rsidR="004317BE" w:rsidRDefault="004317BE">
            <w:pPr>
              <w:rPr>
                <w:rFonts w:ascii="Arial" w:hAnsi="Arial" w:cs="Arial"/>
                <w:b/>
                <w:bCs/>
              </w:rPr>
            </w:pPr>
          </w:p>
          <w:p w14:paraId="6519A652" w14:textId="2ED99932" w:rsidR="000222E9" w:rsidRPr="00EF672E" w:rsidRDefault="000222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493B" w:rsidRPr="00EF672E" w14:paraId="55560FA2" w14:textId="77777777" w:rsidTr="007620AB">
        <w:tc>
          <w:tcPr>
            <w:tcW w:w="2454" w:type="dxa"/>
            <w:gridSpan w:val="2"/>
          </w:tcPr>
          <w:p w14:paraId="54CCDECD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387E8A" w14:textId="77777777" w:rsidR="008D225A" w:rsidRDefault="008D225A" w:rsidP="008D22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provide information of any </w:t>
            </w:r>
            <w:r w:rsidRPr="00EF672E">
              <w:rPr>
                <w:rFonts w:ascii="Arial" w:hAnsi="Arial" w:cs="Arial"/>
                <w:b/>
                <w:bCs/>
              </w:rPr>
              <w:t xml:space="preserve">fundraising activities you </w:t>
            </w:r>
            <w:r>
              <w:rPr>
                <w:rFonts w:ascii="Arial" w:hAnsi="Arial" w:cs="Arial"/>
                <w:b/>
                <w:bCs/>
              </w:rPr>
              <w:t xml:space="preserve">have </w:t>
            </w:r>
            <w:r w:rsidRPr="00EF672E">
              <w:rPr>
                <w:rFonts w:ascii="Arial" w:hAnsi="Arial" w:cs="Arial"/>
                <w:b/>
                <w:bCs/>
              </w:rPr>
              <w:t>carried out in the last year</w:t>
            </w:r>
            <w:r>
              <w:rPr>
                <w:rFonts w:ascii="Arial" w:hAnsi="Arial" w:cs="Arial"/>
                <w:b/>
                <w:bCs/>
              </w:rPr>
              <w:t xml:space="preserve"> and how do these contribute to the grant being applied for. </w:t>
            </w:r>
          </w:p>
          <w:p w14:paraId="66767428" w14:textId="155B5BB0" w:rsidR="0099493B" w:rsidRPr="00EF672E" w:rsidRDefault="008D225A" w:rsidP="008D225A">
            <w:pPr>
              <w:rPr>
                <w:rFonts w:ascii="Arial" w:hAnsi="Arial" w:cs="Arial"/>
                <w:b/>
                <w:bCs/>
              </w:rPr>
            </w:pPr>
            <w:r w:rsidRPr="000222E9">
              <w:rPr>
                <w:rFonts w:ascii="Arial" w:hAnsi="Arial" w:cs="Arial"/>
              </w:rPr>
              <w:t>(4 points)</w:t>
            </w:r>
          </w:p>
        </w:tc>
        <w:tc>
          <w:tcPr>
            <w:tcW w:w="8178" w:type="dxa"/>
            <w:gridSpan w:val="6"/>
          </w:tcPr>
          <w:p w14:paraId="1DA1535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1072D2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EEE88E3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0D2B3FD8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73C6C21F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715F2933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5B421C08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5F26E2FB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021548DD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5A89EA4E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1558F1F3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05365B94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41801225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1434F37D" w14:textId="77777777" w:rsidR="000222E9" w:rsidRDefault="000222E9" w:rsidP="0027000F">
            <w:pPr>
              <w:rPr>
                <w:rFonts w:ascii="Arial" w:hAnsi="Arial" w:cs="Arial"/>
                <w:b/>
                <w:bCs/>
              </w:rPr>
            </w:pPr>
          </w:p>
          <w:p w14:paraId="1B5B7B9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1FA154EE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B43F8B8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49A95E8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19CE11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7A7362E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C1CAD1D" w14:textId="77777777" w:rsidR="00103A61" w:rsidRDefault="00103A61" w:rsidP="0027000F">
            <w:pPr>
              <w:rPr>
                <w:rFonts w:ascii="Arial" w:hAnsi="Arial" w:cs="Arial"/>
                <w:b/>
                <w:bCs/>
              </w:rPr>
            </w:pPr>
          </w:p>
          <w:p w14:paraId="3B825BE6" w14:textId="77777777" w:rsidR="00103A61" w:rsidRDefault="00103A61" w:rsidP="0027000F">
            <w:pPr>
              <w:rPr>
                <w:rFonts w:ascii="Arial" w:hAnsi="Arial" w:cs="Arial"/>
                <w:b/>
                <w:bCs/>
              </w:rPr>
            </w:pPr>
          </w:p>
          <w:p w14:paraId="5A00B536" w14:textId="77777777" w:rsidR="00103A61" w:rsidRDefault="00103A61" w:rsidP="0027000F">
            <w:pPr>
              <w:rPr>
                <w:rFonts w:ascii="Arial" w:hAnsi="Arial" w:cs="Arial"/>
                <w:b/>
                <w:bCs/>
              </w:rPr>
            </w:pPr>
          </w:p>
          <w:p w14:paraId="4A417212" w14:textId="77777777" w:rsidR="00103A61" w:rsidRDefault="00103A61" w:rsidP="0027000F">
            <w:pPr>
              <w:rPr>
                <w:rFonts w:ascii="Arial" w:hAnsi="Arial" w:cs="Arial"/>
                <w:b/>
                <w:bCs/>
              </w:rPr>
            </w:pPr>
          </w:p>
          <w:p w14:paraId="717D336D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B2AD23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4D02887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20AFB011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F023AA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3917854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EC20FE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55E9AFAB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1051249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3A9B21DC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C6EB642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6E52F643" w14:textId="77777777" w:rsidR="0027000F" w:rsidRDefault="0027000F" w:rsidP="0027000F">
            <w:pPr>
              <w:rPr>
                <w:rFonts w:ascii="Arial" w:hAnsi="Arial" w:cs="Arial"/>
                <w:b/>
                <w:bCs/>
              </w:rPr>
            </w:pPr>
          </w:p>
          <w:p w14:paraId="0743F68C" w14:textId="77777777" w:rsidR="0099493B" w:rsidRPr="00EF672E" w:rsidRDefault="0099493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493B" w:rsidRPr="00EF672E" w14:paraId="316D4579" w14:textId="77777777" w:rsidTr="007620AB">
        <w:tc>
          <w:tcPr>
            <w:tcW w:w="2454" w:type="dxa"/>
            <w:gridSpan w:val="2"/>
            <w:tcBorders>
              <w:bottom w:val="single" w:sz="4" w:space="0" w:color="auto"/>
            </w:tcBorders>
          </w:tcPr>
          <w:p w14:paraId="6986F927" w14:textId="77777777" w:rsidR="002D2EA6" w:rsidRPr="00897139" w:rsidRDefault="002D2EA6" w:rsidP="008D1B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25BA75" w14:textId="77777777" w:rsidR="0099493B" w:rsidRDefault="0099493B" w:rsidP="008D1B28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How much money have you raised from these fundraising activities in the same period?</w:t>
            </w:r>
          </w:p>
          <w:p w14:paraId="5C81F638" w14:textId="528C402E" w:rsidR="002D2EA6" w:rsidRPr="00EF672E" w:rsidRDefault="002D2EA6" w:rsidP="008D1B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8" w:type="dxa"/>
            <w:gridSpan w:val="6"/>
            <w:tcBorders>
              <w:bottom w:val="single" w:sz="4" w:space="0" w:color="auto"/>
            </w:tcBorders>
          </w:tcPr>
          <w:p w14:paraId="06658904" w14:textId="77777777" w:rsidR="0099493B" w:rsidRDefault="0099493B">
            <w:pPr>
              <w:rPr>
                <w:rFonts w:ascii="Arial" w:hAnsi="Arial" w:cs="Arial"/>
                <w:b/>
                <w:bCs/>
              </w:rPr>
            </w:pPr>
          </w:p>
          <w:p w14:paraId="1A617230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1DD9A56D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7E719363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65BB345E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557EFAF3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0CA8DDC0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214DCC10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77BBC0E3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53C913A1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6054051D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646EF486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2FA91092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46E51A3A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57DA5098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1796272D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4F9D7AB3" w14:textId="77777777" w:rsidR="00896F23" w:rsidRDefault="00896F23">
            <w:pPr>
              <w:rPr>
                <w:rFonts w:ascii="Arial" w:hAnsi="Arial" w:cs="Arial"/>
                <w:b/>
                <w:bCs/>
              </w:rPr>
            </w:pPr>
          </w:p>
          <w:p w14:paraId="35108381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55996DB5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35ED7EA0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1B320F22" w14:textId="77777777" w:rsidR="00103A61" w:rsidRDefault="00103A61">
            <w:pPr>
              <w:rPr>
                <w:rFonts w:ascii="Arial" w:hAnsi="Arial" w:cs="Arial"/>
                <w:b/>
                <w:bCs/>
              </w:rPr>
            </w:pPr>
          </w:p>
          <w:p w14:paraId="267D5687" w14:textId="45F4468C" w:rsidR="00103A61" w:rsidRPr="00EF672E" w:rsidRDefault="00103A6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F0433EB" w14:textId="77777777" w:rsidR="00984308" w:rsidRPr="00EF672E" w:rsidRDefault="00984308">
      <w:pPr>
        <w:rPr>
          <w:rFonts w:ascii="Arial" w:hAnsi="Arial" w:cs="Arial"/>
          <w:b/>
          <w:bCs/>
        </w:rPr>
      </w:pPr>
      <w:r w:rsidRPr="00EF672E"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3709E9" w:rsidRPr="00EF672E" w14:paraId="0980161E" w14:textId="77777777" w:rsidTr="00897139">
        <w:trPr>
          <w:trHeight w:val="54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7BA4B9" w14:textId="77777777" w:rsidR="00A4143A" w:rsidRPr="00A4143A" w:rsidRDefault="00A41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0E0F1" w14:textId="77777777" w:rsidR="003709E9" w:rsidRPr="00180718" w:rsidRDefault="003709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F2597E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. Application Checklist</w:t>
            </w:r>
          </w:p>
          <w:p w14:paraId="0240C2DC" w14:textId="18749B6F" w:rsidR="00A4143A" w:rsidRPr="00A4143A" w:rsidRDefault="00A41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EA6" w:rsidRPr="00EF672E" w14:paraId="20BFF789" w14:textId="77777777" w:rsidTr="00897139">
        <w:tc>
          <w:tcPr>
            <w:tcW w:w="7797" w:type="dxa"/>
            <w:tcBorders>
              <w:top w:val="single" w:sz="4" w:space="0" w:color="auto"/>
            </w:tcBorders>
          </w:tcPr>
          <w:p w14:paraId="0ADB281F" w14:textId="77777777" w:rsidR="002D2EA6" w:rsidRPr="00EE673B" w:rsidRDefault="002D2EA6" w:rsidP="002D2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370732" w14:textId="3EC3C043" w:rsidR="00D6572E" w:rsidRDefault="002D2EA6" w:rsidP="00D6572E">
            <w:pPr>
              <w:rPr>
                <w:rFonts w:ascii="Arial" w:hAnsi="Arial" w:cs="Arial"/>
                <w:b/>
                <w:bCs/>
              </w:rPr>
            </w:pPr>
            <w:r w:rsidRPr="00EE673B">
              <w:rPr>
                <w:rFonts w:ascii="Arial" w:hAnsi="Arial" w:cs="Arial"/>
                <w:b/>
                <w:bCs/>
              </w:rPr>
              <w:t>Supporting Documents Required</w:t>
            </w:r>
          </w:p>
          <w:p w14:paraId="178B37FA" w14:textId="77777777" w:rsidR="00D6572E" w:rsidRDefault="00D6572E" w:rsidP="00D6572E">
            <w:pPr>
              <w:rPr>
                <w:rFonts w:ascii="Arial" w:hAnsi="Arial" w:cs="Arial"/>
                <w:b/>
                <w:bCs/>
              </w:rPr>
            </w:pPr>
          </w:p>
          <w:p w14:paraId="7FE418A6" w14:textId="52DE9B90" w:rsidR="002D2EA6" w:rsidRPr="00EE673B" w:rsidRDefault="002D2EA6" w:rsidP="00D6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673B">
              <w:rPr>
                <w:rFonts w:ascii="Arial" w:hAnsi="Arial" w:cs="Arial"/>
                <w:b/>
                <w:bCs/>
              </w:rPr>
              <w:t xml:space="preserve">Please </w:t>
            </w:r>
            <w:r w:rsidR="00592213">
              <w:rPr>
                <w:rFonts w:ascii="Arial" w:hAnsi="Arial" w:cs="Arial"/>
                <w:b/>
                <w:bCs/>
              </w:rPr>
              <w:t>ensure that</w:t>
            </w:r>
            <w:r w:rsidRPr="00EE673B">
              <w:rPr>
                <w:rFonts w:ascii="Arial" w:hAnsi="Arial" w:cs="Arial"/>
                <w:b/>
                <w:bCs/>
              </w:rPr>
              <w:t xml:space="preserve"> these are sent with your </w:t>
            </w:r>
            <w:r w:rsidR="00727611">
              <w:rPr>
                <w:rFonts w:ascii="Arial" w:hAnsi="Arial" w:cs="Arial"/>
                <w:b/>
                <w:bCs/>
              </w:rPr>
              <w:t xml:space="preserve">completed </w:t>
            </w:r>
            <w:r w:rsidRPr="00EE673B">
              <w:rPr>
                <w:rFonts w:ascii="Arial" w:hAnsi="Arial" w:cs="Arial"/>
                <w:b/>
                <w:bCs/>
              </w:rPr>
              <w:t>application</w:t>
            </w:r>
            <w:r w:rsidR="00727611">
              <w:rPr>
                <w:rFonts w:ascii="Arial" w:hAnsi="Arial" w:cs="Arial"/>
                <w:b/>
                <w:bCs/>
              </w:rPr>
              <w:t xml:space="preserve"> for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A6A2A0" w14:textId="77777777" w:rsidR="00EE673B" w:rsidRPr="00D6572E" w:rsidRDefault="00EE673B" w:rsidP="002D2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CADBBD" w14:textId="4A6B1DB9" w:rsidR="002D2EA6" w:rsidRPr="00EE673B" w:rsidRDefault="00727611" w:rsidP="002D2E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ached</w:t>
            </w:r>
          </w:p>
          <w:p w14:paraId="5190D80C" w14:textId="7A33B1EE" w:rsidR="002D2EA6" w:rsidRPr="00727611" w:rsidRDefault="00D6572E" w:rsidP="002D2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727611">
              <w:rPr>
                <w:rFonts w:ascii="Arial" w:hAnsi="Arial" w:cs="Arial"/>
                <w:i/>
                <w:iCs/>
              </w:rPr>
              <w:t xml:space="preserve">Please tick to show that the document is attached </w:t>
            </w:r>
          </w:p>
        </w:tc>
      </w:tr>
      <w:tr w:rsidR="002D2EA6" w:rsidRPr="00EF672E" w14:paraId="1944691B" w14:textId="77777777" w:rsidTr="00897139">
        <w:tc>
          <w:tcPr>
            <w:tcW w:w="7797" w:type="dxa"/>
          </w:tcPr>
          <w:p w14:paraId="703BF31A" w14:textId="77777777" w:rsidR="00E905A1" w:rsidRPr="00E905A1" w:rsidRDefault="00E905A1" w:rsidP="00BE37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2F747" w14:textId="4EF6088A" w:rsidR="00BE3754" w:rsidRPr="00E905A1" w:rsidRDefault="00BE3754" w:rsidP="00BE3754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Either a set of annual accounts and/or the organisation</w:t>
            </w:r>
            <w:r w:rsidR="00FF6963">
              <w:rPr>
                <w:rFonts w:ascii="Arial" w:hAnsi="Arial" w:cs="Arial"/>
              </w:rPr>
              <w:t>’</w:t>
            </w:r>
            <w:r w:rsidRPr="00E905A1">
              <w:rPr>
                <w:rFonts w:ascii="Arial" w:hAnsi="Arial" w:cs="Arial"/>
              </w:rPr>
              <w:t>s bank statements for the previous 12 months</w:t>
            </w:r>
            <w:r w:rsidR="00266EA5">
              <w:rPr>
                <w:rFonts w:ascii="Arial" w:hAnsi="Arial" w:cs="Arial"/>
              </w:rPr>
              <w:t>.</w:t>
            </w:r>
          </w:p>
          <w:p w14:paraId="4A33FB9C" w14:textId="3BE2F8B0" w:rsidR="002D2EA6" w:rsidRPr="001F61F7" w:rsidRDefault="002D2EA6" w:rsidP="006323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0D94EB1" w14:textId="669863C8" w:rsidR="002D2EA6" w:rsidRPr="00EE673B" w:rsidRDefault="002D2EA6">
            <w:pPr>
              <w:rPr>
                <w:rFonts w:ascii="Arial" w:hAnsi="Arial" w:cs="Arial"/>
              </w:rPr>
            </w:pPr>
          </w:p>
        </w:tc>
      </w:tr>
      <w:tr w:rsidR="00785884" w:rsidRPr="00EF672E" w14:paraId="5CB54978" w14:textId="77777777" w:rsidTr="00897139">
        <w:tc>
          <w:tcPr>
            <w:tcW w:w="7797" w:type="dxa"/>
          </w:tcPr>
          <w:p w14:paraId="1C8E3186" w14:textId="77777777" w:rsidR="00E905A1" w:rsidRPr="00E905A1" w:rsidRDefault="00E905A1" w:rsidP="008754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0A712" w14:textId="6030C461" w:rsidR="00EC7452" w:rsidRPr="00E905A1" w:rsidRDefault="00BE3754" w:rsidP="0087543A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Where a grant application is made in connection with the ‘start-up’ of a new organisation, a projected budget together with a business and risk management plan in lieu of annual accounts</w:t>
            </w:r>
            <w:r w:rsidR="00266EA5">
              <w:rPr>
                <w:rFonts w:ascii="Arial" w:hAnsi="Arial" w:cs="Arial"/>
              </w:rPr>
              <w:t>.</w:t>
            </w:r>
          </w:p>
          <w:p w14:paraId="2EDA9FA5" w14:textId="4868A1B6" w:rsidR="00EC7452" w:rsidRPr="00E905A1" w:rsidRDefault="00EC7452" w:rsidP="006323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2B5053" w14:textId="77777777" w:rsidR="00785884" w:rsidRPr="00EE673B" w:rsidRDefault="00785884" w:rsidP="0087543A">
            <w:pPr>
              <w:rPr>
                <w:rFonts w:ascii="Arial" w:hAnsi="Arial" w:cs="Arial"/>
              </w:rPr>
            </w:pPr>
          </w:p>
        </w:tc>
      </w:tr>
      <w:tr w:rsidR="00474666" w:rsidRPr="00EF672E" w14:paraId="0BE67424" w14:textId="77777777" w:rsidTr="00897139">
        <w:tc>
          <w:tcPr>
            <w:tcW w:w="7797" w:type="dxa"/>
          </w:tcPr>
          <w:p w14:paraId="7A90B947" w14:textId="77777777" w:rsidR="00474666" w:rsidRPr="00E905A1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8D5567" w14:textId="4FB26661" w:rsidR="00BE3754" w:rsidRPr="00E905A1" w:rsidRDefault="00BE3754" w:rsidP="00E905A1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A current written set of rules, constitution or other governing document</w:t>
            </w:r>
            <w:r w:rsidR="00FF6963">
              <w:rPr>
                <w:rFonts w:ascii="Arial" w:hAnsi="Arial" w:cs="Arial"/>
              </w:rPr>
              <w:t>s</w:t>
            </w:r>
            <w:r w:rsidRPr="00E905A1">
              <w:rPr>
                <w:rFonts w:ascii="Arial" w:hAnsi="Arial" w:cs="Arial"/>
              </w:rPr>
              <w:t xml:space="preserve"> duly authorised and adopted</w:t>
            </w:r>
            <w:r w:rsidR="00266EA5">
              <w:rPr>
                <w:rFonts w:ascii="Arial" w:hAnsi="Arial" w:cs="Arial"/>
              </w:rPr>
              <w:t>.</w:t>
            </w:r>
          </w:p>
          <w:p w14:paraId="5A91D7C3" w14:textId="791D4AAB" w:rsidR="00474666" w:rsidRPr="00E905A1" w:rsidRDefault="00474666" w:rsidP="006323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2FA8AC" w14:textId="77777777" w:rsidR="00474666" w:rsidRPr="00EE673B" w:rsidRDefault="00474666" w:rsidP="00474666">
            <w:pPr>
              <w:rPr>
                <w:rFonts w:ascii="Arial" w:hAnsi="Arial" w:cs="Arial"/>
              </w:rPr>
            </w:pPr>
          </w:p>
        </w:tc>
      </w:tr>
      <w:tr w:rsidR="00474666" w:rsidRPr="00EF672E" w14:paraId="789E5319" w14:textId="77777777" w:rsidTr="00897139">
        <w:tc>
          <w:tcPr>
            <w:tcW w:w="7797" w:type="dxa"/>
          </w:tcPr>
          <w:p w14:paraId="57153DE4" w14:textId="77777777" w:rsidR="00474666" w:rsidRPr="00266EA5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CFAABF" w14:textId="47598FF2" w:rsidR="00BE3754" w:rsidRPr="00E905A1" w:rsidRDefault="00BE3754" w:rsidP="00E905A1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In the case of a grant for infrastructure/equipment maintenance and/or improvement purposes, a minimum of two estimates for the work/equipment specified</w:t>
            </w:r>
            <w:r w:rsidR="00266EA5">
              <w:rPr>
                <w:rFonts w:ascii="Arial" w:hAnsi="Arial" w:cs="Arial"/>
              </w:rPr>
              <w:t>.</w:t>
            </w:r>
          </w:p>
          <w:p w14:paraId="3F9BA0D7" w14:textId="77777777" w:rsidR="00474666" w:rsidRPr="00266EA5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C8EC8C4" w14:textId="77777777" w:rsidR="00474666" w:rsidRPr="00EE673B" w:rsidRDefault="00474666" w:rsidP="00474666">
            <w:pPr>
              <w:rPr>
                <w:rFonts w:ascii="Arial" w:hAnsi="Arial" w:cs="Arial"/>
              </w:rPr>
            </w:pPr>
          </w:p>
        </w:tc>
      </w:tr>
      <w:tr w:rsidR="00474666" w:rsidRPr="00EF672E" w14:paraId="28EB3496" w14:textId="77777777" w:rsidTr="00897139">
        <w:tc>
          <w:tcPr>
            <w:tcW w:w="7797" w:type="dxa"/>
          </w:tcPr>
          <w:p w14:paraId="2BEF1320" w14:textId="77777777" w:rsidR="00474666" w:rsidRPr="00266EA5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A031C" w14:textId="77777777" w:rsidR="00BE3754" w:rsidRPr="00E905A1" w:rsidRDefault="00BE3754" w:rsidP="00E905A1">
            <w:pPr>
              <w:rPr>
                <w:rFonts w:ascii="Arial" w:hAnsi="Arial" w:cs="Arial"/>
              </w:rPr>
            </w:pPr>
            <w:r w:rsidRPr="00E905A1">
              <w:rPr>
                <w:rFonts w:ascii="Arial" w:hAnsi="Arial" w:cs="Arial"/>
              </w:rPr>
              <w:t>In the case of a public event, a copy of current Public Liability Insurance.</w:t>
            </w:r>
          </w:p>
          <w:p w14:paraId="0C5B42E0" w14:textId="77777777" w:rsidR="00474666" w:rsidRPr="00266EA5" w:rsidRDefault="00474666" w:rsidP="00474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213496" w14:textId="77777777" w:rsidR="00474666" w:rsidRPr="00EE673B" w:rsidRDefault="00474666" w:rsidP="00474666">
            <w:pPr>
              <w:rPr>
                <w:rFonts w:ascii="Arial" w:hAnsi="Arial" w:cs="Arial"/>
              </w:rPr>
            </w:pPr>
          </w:p>
        </w:tc>
      </w:tr>
    </w:tbl>
    <w:p w14:paraId="47C9FD0E" w14:textId="77777777" w:rsidR="00987439" w:rsidRPr="00EF672E" w:rsidRDefault="00987439">
      <w:pPr>
        <w:rPr>
          <w:rFonts w:ascii="Arial" w:hAnsi="Arial" w:cs="Arial"/>
          <w:b/>
          <w:bCs/>
        </w:rPr>
        <w:sectPr w:rsidR="00987439" w:rsidRPr="00EF672E" w:rsidSect="001D10DC">
          <w:footerReference w:type="default" r:id="rId13"/>
          <w:pgSz w:w="11906" w:h="16838" w:code="9"/>
          <w:pgMar w:top="851" w:right="1134" w:bottom="567" w:left="1134" w:header="0" w:footer="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X="-431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2978"/>
        <w:gridCol w:w="1609"/>
        <w:gridCol w:w="352"/>
        <w:gridCol w:w="3293"/>
        <w:gridCol w:w="2395"/>
      </w:tblGrid>
      <w:tr w:rsidR="003709E9" w:rsidRPr="00EF672E" w14:paraId="7FCEF135" w14:textId="77777777" w:rsidTr="00897139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D44556" w14:textId="77777777" w:rsidR="00A4143A" w:rsidRPr="00180718" w:rsidRDefault="00A4143A" w:rsidP="0089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3D2ABA" w14:textId="7036F14F" w:rsidR="003709E9" w:rsidRPr="00180718" w:rsidRDefault="003709E9" w:rsidP="0089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B663B9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D1B28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Banking Details</w:t>
            </w:r>
          </w:p>
          <w:p w14:paraId="7EB84F81" w14:textId="77777777" w:rsidR="003709E9" w:rsidRPr="00A4143A" w:rsidRDefault="003709E9" w:rsidP="00897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A0B" w:rsidRPr="00EF672E" w14:paraId="16EB184A" w14:textId="77777777" w:rsidTr="00897139">
        <w:tc>
          <w:tcPr>
            <w:tcW w:w="4587" w:type="dxa"/>
            <w:gridSpan w:val="2"/>
            <w:tcBorders>
              <w:top w:val="single" w:sz="4" w:space="0" w:color="auto"/>
            </w:tcBorders>
          </w:tcPr>
          <w:p w14:paraId="7E3DF675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52FBAEB8" w14:textId="1D92B78E" w:rsidR="007F7A0B" w:rsidRPr="00EF672E" w:rsidRDefault="006C7ACE" w:rsidP="008971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F4916">
              <w:rPr>
                <w:rFonts w:ascii="Arial" w:hAnsi="Arial" w:cs="Arial"/>
                <w:b/>
                <w:bCs/>
              </w:rPr>
              <w:t xml:space="preserve">ccount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FF4916">
              <w:rPr>
                <w:rFonts w:ascii="Arial" w:hAnsi="Arial" w:cs="Arial"/>
                <w:b/>
                <w:bCs/>
              </w:rPr>
              <w:t>ame</w:t>
            </w:r>
          </w:p>
          <w:p w14:paraId="104CD719" w14:textId="29F5BA60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  <w:tcBorders>
              <w:top w:val="single" w:sz="4" w:space="0" w:color="auto"/>
            </w:tcBorders>
          </w:tcPr>
          <w:p w14:paraId="05F158DF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366DE9D9" w14:textId="77777777" w:rsidTr="00897139">
        <w:tc>
          <w:tcPr>
            <w:tcW w:w="4587" w:type="dxa"/>
            <w:gridSpan w:val="2"/>
          </w:tcPr>
          <w:p w14:paraId="2EB9C10F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433D563F" w14:textId="0C01738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Name of Bank/Building Society</w:t>
            </w:r>
          </w:p>
          <w:p w14:paraId="3FF0CE29" w14:textId="1C6AAB60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4B708367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4EBC9B34" w14:textId="77777777" w:rsidTr="00897139">
        <w:tc>
          <w:tcPr>
            <w:tcW w:w="4587" w:type="dxa"/>
            <w:gridSpan w:val="2"/>
          </w:tcPr>
          <w:p w14:paraId="32A8ACFF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4BD5663D" w14:textId="66DFCC2C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Sort Code</w:t>
            </w:r>
          </w:p>
          <w:p w14:paraId="676DA29C" w14:textId="51191F5F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77B3FB4C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1B9DAADD" w14:textId="77777777" w:rsidTr="00897139">
        <w:tc>
          <w:tcPr>
            <w:tcW w:w="4587" w:type="dxa"/>
            <w:gridSpan w:val="2"/>
          </w:tcPr>
          <w:p w14:paraId="54CD6670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66C44BBB" w14:textId="546F81A4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Account No</w:t>
            </w:r>
          </w:p>
          <w:p w14:paraId="3B10B2D7" w14:textId="54C00D1F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53CA86AE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5DBC292C" w14:textId="77777777" w:rsidTr="00897139">
        <w:tc>
          <w:tcPr>
            <w:tcW w:w="4587" w:type="dxa"/>
            <w:gridSpan w:val="2"/>
          </w:tcPr>
          <w:p w14:paraId="60952313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795EB93B" w14:textId="5738C743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Bank </w:t>
            </w:r>
            <w:r w:rsidR="00C85367">
              <w:rPr>
                <w:rFonts w:ascii="Arial" w:hAnsi="Arial" w:cs="Arial"/>
                <w:b/>
                <w:bCs/>
              </w:rPr>
              <w:t>m</w:t>
            </w:r>
            <w:r w:rsidRPr="00EF672E">
              <w:rPr>
                <w:rFonts w:ascii="Arial" w:hAnsi="Arial" w:cs="Arial"/>
                <w:b/>
                <w:bCs/>
              </w:rPr>
              <w:t xml:space="preserve">andate </w:t>
            </w:r>
            <w:r w:rsidR="00C85367">
              <w:rPr>
                <w:rFonts w:ascii="Arial" w:hAnsi="Arial" w:cs="Arial"/>
                <w:b/>
                <w:bCs/>
              </w:rPr>
              <w:t>r</w:t>
            </w:r>
            <w:r w:rsidRPr="00EF672E">
              <w:rPr>
                <w:rFonts w:ascii="Arial" w:hAnsi="Arial" w:cs="Arial"/>
                <w:b/>
                <w:bCs/>
              </w:rPr>
              <w:t>ules (</w:t>
            </w:r>
            <w:r w:rsidR="007704A8">
              <w:rPr>
                <w:rFonts w:ascii="Arial" w:hAnsi="Arial" w:cs="Arial"/>
                <w:b/>
                <w:bCs/>
              </w:rPr>
              <w:t>H</w:t>
            </w:r>
            <w:r w:rsidRPr="00EF672E">
              <w:rPr>
                <w:rFonts w:ascii="Arial" w:hAnsi="Arial" w:cs="Arial"/>
                <w:b/>
                <w:bCs/>
              </w:rPr>
              <w:t>ow many signatories)</w:t>
            </w:r>
          </w:p>
          <w:p w14:paraId="480D1D1B" w14:textId="1CC62AA5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</w:tcPr>
          <w:p w14:paraId="747F9676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7A0B" w:rsidRPr="00EF672E" w14:paraId="530ECE8A" w14:textId="77777777" w:rsidTr="00897139">
        <w:tc>
          <w:tcPr>
            <w:tcW w:w="4587" w:type="dxa"/>
            <w:gridSpan w:val="2"/>
            <w:tcBorders>
              <w:bottom w:val="single" w:sz="4" w:space="0" w:color="auto"/>
            </w:tcBorders>
          </w:tcPr>
          <w:p w14:paraId="1E829C88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66BF8282" w14:textId="4F4ED65D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If your bank statements or accounts show substantial funds, e.g. </w:t>
            </w:r>
            <w:proofErr w:type="gramStart"/>
            <w:r w:rsidRPr="00EF672E">
              <w:rPr>
                <w:rFonts w:ascii="Arial" w:hAnsi="Arial" w:cs="Arial"/>
                <w:b/>
                <w:bCs/>
              </w:rPr>
              <w:t>in excess of</w:t>
            </w:r>
            <w:proofErr w:type="gramEnd"/>
            <w:r w:rsidRPr="00EF672E">
              <w:rPr>
                <w:rFonts w:ascii="Arial" w:hAnsi="Arial" w:cs="Arial"/>
                <w:b/>
                <w:bCs/>
              </w:rPr>
              <w:t xml:space="preserve"> the grant applied for, please explain why?</w:t>
            </w:r>
          </w:p>
          <w:p w14:paraId="534148A0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  <w:p w14:paraId="3AA3BDFE" w14:textId="77777777" w:rsidR="007F7A0B" w:rsidRPr="00EF672E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  <w:p w14:paraId="278F90FF" w14:textId="6A2B5A5F" w:rsidR="007F7A0B" w:rsidRDefault="007F7A0B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The </w:t>
            </w:r>
            <w:r w:rsidR="00FF6963">
              <w:rPr>
                <w:rFonts w:ascii="Arial" w:hAnsi="Arial" w:cs="Arial"/>
                <w:b/>
                <w:bCs/>
              </w:rPr>
              <w:t>C</w:t>
            </w:r>
            <w:r w:rsidRPr="00EF672E">
              <w:rPr>
                <w:rFonts w:ascii="Arial" w:hAnsi="Arial" w:cs="Arial"/>
                <w:b/>
                <w:bCs/>
              </w:rPr>
              <w:t>ouncil needs to fully understand your financial position</w:t>
            </w:r>
          </w:p>
          <w:p w14:paraId="30A493A4" w14:textId="6714385C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0" w:type="dxa"/>
            <w:gridSpan w:val="3"/>
            <w:tcBorders>
              <w:bottom w:val="single" w:sz="4" w:space="0" w:color="auto"/>
            </w:tcBorders>
          </w:tcPr>
          <w:p w14:paraId="2BE96613" w14:textId="77777777" w:rsidR="007F7A0B" w:rsidRDefault="007F7A0B" w:rsidP="00897139">
            <w:pPr>
              <w:rPr>
                <w:rFonts w:ascii="Arial" w:hAnsi="Arial" w:cs="Arial"/>
                <w:b/>
                <w:bCs/>
              </w:rPr>
            </w:pPr>
          </w:p>
          <w:p w14:paraId="245A3E6D" w14:textId="77777777" w:rsidR="007704A8" w:rsidRDefault="007704A8" w:rsidP="00897139">
            <w:pPr>
              <w:rPr>
                <w:rFonts w:ascii="Arial" w:hAnsi="Arial" w:cs="Arial"/>
                <w:b/>
                <w:bCs/>
              </w:rPr>
            </w:pPr>
          </w:p>
          <w:p w14:paraId="36131E35" w14:textId="77777777" w:rsidR="007704A8" w:rsidRDefault="007704A8" w:rsidP="00897139">
            <w:pPr>
              <w:rPr>
                <w:rFonts w:ascii="Arial" w:hAnsi="Arial" w:cs="Arial"/>
                <w:b/>
                <w:bCs/>
              </w:rPr>
            </w:pPr>
          </w:p>
          <w:p w14:paraId="508BAE85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00F88B4A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6E9C6154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6A81D292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49F4AB85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1EBF3BC7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5B240363" w14:textId="77777777" w:rsidR="00ED1150" w:rsidRDefault="00ED1150" w:rsidP="00897139">
            <w:pPr>
              <w:rPr>
                <w:rFonts w:ascii="Arial" w:hAnsi="Arial" w:cs="Arial"/>
                <w:b/>
                <w:bCs/>
              </w:rPr>
            </w:pPr>
          </w:p>
          <w:p w14:paraId="434451A9" w14:textId="77777777" w:rsidR="000829FE" w:rsidRDefault="000829FE" w:rsidP="00897139">
            <w:pPr>
              <w:rPr>
                <w:rFonts w:ascii="Arial" w:hAnsi="Arial" w:cs="Arial"/>
                <w:b/>
                <w:bCs/>
              </w:rPr>
            </w:pPr>
          </w:p>
          <w:p w14:paraId="5101ADC1" w14:textId="77777777" w:rsidR="000829FE" w:rsidRDefault="000829FE" w:rsidP="00897139">
            <w:pPr>
              <w:rPr>
                <w:rFonts w:ascii="Arial" w:hAnsi="Arial" w:cs="Arial"/>
                <w:b/>
                <w:bCs/>
              </w:rPr>
            </w:pPr>
          </w:p>
          <w:p w14:paraId="17C25B83" w14:textId="77777777" w:rsidR="000829FE" w:rsidRDefault="000829FE" w:rsidP="00897139">
            <w:pPr>
              <w:rPr>
                <w:rFonts w:ascii="Arial" w:hAnsi="Arial" w:cs="Arial"/>
                <w:b/>
                <w:bCs/>
              </w:rPr>
            </w:pPr>
          </w:p>
          <w:p w14:paraId="66431672" w14:textId="77777777" w:rsidR="007704A8" w:rsidRDefault="007704A8" w:rsidP="00897139">
            <w:pPr>
              <w:rPr>
                <w:rFonts w:ascii="Arial" w:hAnsi="Arial" w:cs="Arial"/>
                <w:b/>
                <w:bCs/>
              </w:rPr>
            </w:pPr>
          </w:p>
          <w:p w14:paraId="252947F5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7265F88F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333EACDE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260FFB68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1E024BA3" w14:textId="77777777" w:rsidR="00513763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  <w:p w14:paraId="7F32986F" w14:textId="77777777" w:rsidR="00513763" w:rsidRPr="00EF672E" w:rsidRDefault="00513763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09E9" w:rsidRPr="00EF672E" w14:paraId="36804FB4" w14:textId="77777777" w:rsidTr="00897139">
        <w:trPr>
          <w:trHeight w:val="54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E93BF" w14:textId="77777777" w:rsidR="00A4143A" w:rsidRPr="00A4143A" w:rsidRDefault="00A4143A" w:rsidP="008971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36073" w14:textId="3DB25DA0" w:rsidR="003709E9" w:rsidRPr="00180718" w:rsidRDefault="003709E9" w:rsidP="008971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B663B9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. De</w:t>
            </w:r>
            <w:r w:rsidR="001F6D5F"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80718">
              <w:rPr>
                <w:rFonts w:ascii="Arial" w:hAnsi="Arial" w:cs="Arial"/>
                <w:b/>
                <w:bCs/>
                <w:sz w:val="24"/>
                <w:szCs w:val="24"/>
              </w:rPr>
              <w:t>larations</w:t>
            </w:r>
          </w:p>
          <w:p w14:paraId="0234968D" w14:textId="76611A85" w:rsidR="00DA2E7F" w:rsidRPr="00A4143A" w:rsidRDefault="00DA2E7F" w:rsidP="008971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09E9" w:rsidRPr="00EF672E" w14:paraId="3389BAA3" w14:textId="77777777" w:rsidTr="00897139">
        <w:tc>
          <w:tcPr>
            <w:tcW w:w="8232" w:type="dxa"/>
            <w:gridSpan w:val="4"/>
            <w:tcBorders>
              <w:top w:val="single" w:sz="4" w:space="0" w:color="auto"/>
            </w:tcBorders>
          </w:tcPr>
          <w:p w14:paraId="534F3728" w14:textId="77777777" w:rsidR="002D2EA6" w:rsidRPr="006F5331" w:rsidRDefault="002D2EA6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BA29C2" w14:textId="2CC9C31F" w:rsidR="003709E9" w:rsidRDefault="003709E9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To the best of your knowledge, is any member of your organi</w:t>
            </w:r>
            <w:r w:rsidR="007541FF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>ation a close friend or relative of an Officer or Counci</w:t>
            </w:r>
            <w:r w:rsidR="000F3820" w:rsidRPr="00EF672E">
              <w:rPr>
                <w:rFonts w:ascii="Arial" w:hAnsi="Arial" w:cs="Arial"/>
                <w:b/>
                <w:bCs/>
              </w:rPr>
              <w:t>l</w:t>
            </w:r>
            <w:r w:rsidRPr="00EF672E">
              <w:rPr>
                <w:rFonts w:ascii="Arial" w:hAnsi="Arial" w:cs="Arial"/>
                <w:b/>
                <w:bCs/>
              </w:rPr>
              <w:t>lor of Newhaven Town Council?</w:t>
            </w:r>
          </w:p>
          <w:p w14:paraId="5FE7E6BD" w14:textId="113606FF" w:rsidR="003E7D02" w:rsidRPr="006F5331" w:rsidRDefault="003E7D02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14:paraId="068879ED" w14:textId="77777777" w:rsidR="003709E9" w:rsidRPr="00EF672E" w:rsidRDefault="003709E9" w:rsidP="00897139">
            <w:pPr>
              <w:rPr>
                <w:rFonts w:ascii="Arial" w:hAnsi="Arial" w:cs="Arial"/>
                <w:b/>
                <w:bCs/>
              </w:rPr>
            </w:pPr>
          </w:p>
          <w:p w14:paraId="4BE1356F" w14:textId="77777777" w:rsidR="003709E9" w:rsidRPr="00737DA9" w:rsidRDefault="003709E9" w:rsidP="00897139">
            <w:pPr>
              <w:rPr>
                <w:rFonts w:ascii="Arial" w:hAnsi="Arial" w:cs="Arial"/>
              </w:rPr>
            </w:pPr>
            <w:r w:rsidRPr="00737DA9">
              <w:rPr>
                <w:rFonts w:ascii="Arial" w:hAnsi="Arial" w:cs="Arial"/>
              </w:rPr>
              <w:t>Yes/No</w:t>
            </w:r>
          </w:p>
          <w:p w14:paraId="5E8BC822" w14:textId="3CBA2318" w:rsidR="003709E9" w:rsidRPr="00EF672E" w:rsidRDefault="003709E9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6958" w:rsidRPr="00EF672E" w14:paraId="5E0179CF" w14:textId="77777777" w:rsidTr="00897139">
        <w:tc>
          <w:tcPr>
            <w:tcW w:w="4939" w:type="dxa"/>
            <w:gridSpan w:val="3"/>
          </w:tcPr>
          <w:p w14:paraId="297D8472" w14:textId="77777777" w:rsidR="00296958" w:rsidRPr="006F5331" w:rsidRDefault="00296958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8C43CC" w14:textId="57584EFD" w:rsidR="00296958" w:rsidRDefault="00296958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lease state who that is and their relationship</w:t>
            </w:r>
            <w:r>
              <w:rPr>
                <w:rFonts w:ascii="Arial" w:hAnsi="Arial" w:cs="Arial"/>
                <w:b/>
                <w:bCs/>
              </w:rPr>
              <w:t xml:space="preserve"> to you</w:t>
            </w:r>
          </w:p>
          <w:p w14:paraId="0F6A39ED" w14:textId="77777777" w:rsidR="00296958" w:rsidRPr="006F5331" w:rsidRDefault="00296958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8" w:type="dxa"/>
            <w:gridSpan w:val="2"/>
          </w:tcPr>
          <w:p w14:paraId="7F619797" w14:textId="5DA7F4E1" w:rsidR="00296958" w:rsidRPr="00EF672E" w:rsidRDefault="00296958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D5F" w:rsidRPr="00EF672E" w14:paraId="14C880B3" w14:textId="77777777" w:rsidTr="00897139">
        <w:tc>
          <w:tcPr>
            <w:tcW w:w="10627" w:type="dxa"/>
            <w:gridSpan w:val="5"/>
            <w:shd w:val="clear" w:color="auto" w:fill="B4C6E7" w:themeFill="accent1" w:themeFillTint="66"/>
          </w:tcPr>
          <w:p w14:paraId="09403387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0DD3B401" w14:textId="77777777" w:rsidR="001F6D5F" w:rsidRDefault="001F6D5F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ata Protection Statement</w:t>
            </w:r>
          </w:p>
          <w:p w14:paraId="037E0668" w14:textId="23262402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D5F" w:rsidRPr="00EF672E" w14:paraId="42617078" w14:textId="77777777" w:rsidTr="00897139">
        <w:tc>
          <w:tcPr>
            <w:tcW w:w="10627" w:type="dxa"/>
            <w:gridSpan w:val="5"/>
          </w:tcPr>
          <w:p w14:paraId="2DA84E1F" w14:textId="77777777" w:rsidR="002D2EA6" w:rsidRPr="006F5331" w:rsidRDefault="002D2EA6" w:rsidP="008971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11484" w14:textId="2CC0EE16" w:rsidR="008D1B28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The information we ask for on this form </w:t>
            </w:r>
            <w:r w:rsidR="00BD4B7E">
              <w:rPr>
                <w:rFonts w:ascii="Arial" w:hAnsi="Arial" w:cs="Arial"/>
              </w:rPr>
              <w:t xml:space="preserve">is </w:t>
            </w:r>
            <w:proofErr w:type="gramStart"/>
            <w:r w:rsidRPr="008D1B28">
              <w:rPr>
                <w:rFonts w:ascii="Arial" w:hAnsi="Arial" w:cs="Arial"/>
              </w:rPr>
              <w:t>in order to</w:t>
            </w:r>
            <w:proofErr w:type="gramEnd"/>
            <w:r w:rsidRPr="008D1B28">
              <w:rPr>
                <w:rFonts w:ascii="Arial" w:hAnsi="Arial" w:cs="Arial"/>
              </w:rPr>
              <w:t xml:space="preserve"> fully assess your grant application. </w:t>
            </w:r>
          </w:p>
          <w:p w14:paraId="2865234C" w14:textId="77777777" w:rsidR="008D1B28" w:rsidRDefault="008D1B28" w:rsidP="00897139">
            <w:pPr>
              <w:rPr>
                <w:rFonts w:ascii="Arial" w:hAnsi="Arial" w:cs="Arial"/>
              </w:rPr>
            </w:pPr>
          </w:p>
          <w:p w14:paraId="068267C5" w14:textId="04FAC9B2" w:rsidR="008D1B28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By submitting this application, you are consenting to us sharing appropriate information on this application with employees and </w:t>
            </w:r>
            <w:r w:rsidR="00BD4B7E">
              <w:rPr>
                <w:rFonts w:ascii="Arial" w:hAnsi="Arial" w:cs="Arial"/>
              </w:rPr>
              <w:t>e</w:t>
            </w:r>
            <w:r w:rsidRPr="008D1B28">
              <w:rPr>
                <w:rFonts w:ascii="Arial" w:hAnsi="Arial" w:cs="Arial"/>
              </w:rPr>
              <w:t xml:space="preserve">lected </w:t>
            </w:r>
            <w:r w:rsidR="00BD4B7E">
              <w:rPr>
                <w:rFonts w:ascii="Arial" w:hAnsi="Arial" w:cs="Arial"/>
              </w:rPr>
              <w:t>m</w:t>
            </w:r>
            <w:r w:rsidRPr="008D1B28">
              <w:rPr>
                <w:rFonts w:ascii="Arial" w:hAnsi="Arial" w:cs="Arial"/>
              </w:rPr>
              <w:t>embers of Newhaven Town Council</w:t>
            </w:r>
            <w:r w:rsidR="008D1B28">
              <w:rPr>
                <w:rFonts w:ascii="Arial" w:hAnsi="Arial" w:cs="Arial"/>
              </w:rPr>
              <w:t xml:space="preserve">. </w:t>
            </w:r>
          </w:p>
          <w:p w14:paraId="79E444AE" w14:textId="77777777" w:rsidR="008D1B28" w:rsidRDefault="008D1B28" w:rsidP="00897139">
            <w:pPr>
              <w:rPr>
                <w:rFonts w:ascii="Arial" w:hAnsi="Arial" w:cs="Arial"/>
              </w:rPr>
            </w:pPr>
          </w:p>
          <w:p w14:paraId="346F94CD" w14:textId="77777777" w:rsidR="001F6D5F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This information may </w:t>
            </w:r>
            <w:r w:rsidR="008D1B28" w:rsidRPr="008D1B28">
              <w:rPr>
                <w:rFonts w:ascii="Arial" w:hAnsi="Arial" w:cs="Arial"/>
              </w:rPr>
              <w:t>be</w:t>
            </w:r>
            <w:r w:rsidRPr="008D1B28">
              <w:rPr>
                <w:rFonts w:ascii="Arial" w:hAnsi="Arial" w:cs="Arial"/>
              </w:rPr>
              <w:t xml:space="preserve"> used for publicity purposes if the grant is awarded.</w:t>
            </w:r>
          </w:p>
          <w:p w14:paraId="3DF36616" w14:textId="77777777" w:rsidR="006C7ACE" w:rsidRDefault="006C7ACE" w:rsidP="00897139">
            <w:pPr>
              <w:rPr>
                <w:rFonts w:ascii="Arial" w:hAnsi="Arial" w:cs="Arial"/>
              </w:rPr>
            </w:pPr>
          </w:p>
          <w:p w14:paraId="72EE7DEA" w14:textId="3CA1F2D7" w:rsidR="003E7D02" w:rsidRPr="008D1B28" w:rsidRDefault="003E7D02" w:rsidP="00897139">
            <w:pPr>
              <w:rPr>
                <w:rFonts w:ascii="Arial" w:hAnsi="Arial" w:cs="Arial"/>
              </w:rPr>
            </w:pPr>
          </w:p>
        </w:tc>
      </w:tr>
      <w:tr w:rsidR="001F6D5F" w:rsidRPr="00EF672E" w14:paraId="4E956EFB" w14:textId="77777777" w:rsidTr="00897139">
        <w:tc>
          <w:tcPr>
            <w:tcW w:w="10627" w:type="dxa"/>
            <w:gridSpan w:val="5"/>
            <w:shd w:val="clear" w:color="auto" w:fill="B4C6E7" w:themeFill="accent1" w:themeFillTint="66"/>
          </w:tcPr>
          <w:p w14:paraId="48E84143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  <w:p w14:paraId="3FC49FD4" w14:textId="0DAD3573" w:rsidR="003E7D02" w:rsidRDefault="001F6D5F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Signatures authori</w:t>
            </w:r>
            <w:r w:rsidR="00177BFF" w:rsidRPr="00EF672E">
              <w:rPr>
                <w:rFonts w:ascii="Arial" w:hAnsi="Arial" w:cs="Arial"/>
                <w:b/>
                <w:bCs/>
              </w:rPr>
              <w:t>s</w:t>
            </w:r>
            <w:r w:rsidRPr="00EF672E">
              <w:rPr>
                <w:rFonts w:ascii="Arial" w:hAnsi="Arial" w:cs="Arial"/>
                <w:b/>
                <w:bCs/>
              </w:rPr>
              <w:t xml:space="preserve">ing this application from your group </w:t>
            </w:r>
          </w:p>
          <w:p w14:paraId="0DB15218" w14:textId="77777777" w:rsidR="001F6D5F" w:rsidRDefault="001F6D5F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(</w:t>
            </w:r>
            <w:r w:rsidR="003E7D02">
              <w:rPr>
                <w:rFonts w:ascii="Arial" w:hAnsi="Arial" w:cs="Arial"/>
                <w:b/>
                <w:bCs/>
              </w:rPr>
              <w:t>T</w:t>
            </w:r>
            <w:r w:rsidRPr="00EF672E">
              <w:rPr>
                <w:rFonts w:ascii="Arial" w:hAnsi="Arial" w:cs="Arial"/>
                <w:b/>
                <w:bCs/>
              </w:rPr>
              <w:t>wo people must sign this form)</w:t>
            </w:r>
          </w:p>
          <w:p w14:paraId="4C8CBF58" w14:textId="72DA9FEA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6D5F" w:rsidRPr="00EF672E" w14:paraId="25DD96FE" w14:textId="77777777" w:rsidTr="00897139">
        <w:tc>
          <w:tcPr>
            <w:tcW w:w="10627" w:type="dxa"/>
            <w:gridSpan w:val="5"/>
          </w:tcPr>
          <w:p w14:paraId="39947285" w14:textId="77777777" w:rsidR="002D2EA6" w:rsidRPr="006F5331" w:rsidRDefault="002D2EA6" w:rsidP="008971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59CEE" w14:textId="7D3733F0" w:rsidR="001F6D5F" w:rsidRDefault="001F6D5F" w:rsidP="00897139">
            <w:pPr>
              <w:ind w:right="-101"/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 xml:space="preserve">We have read and understood the terms and criteria of Newhaven </w:t>
            </w:r>
            <w:r w:rsidR="00B06CC8" w:rsidRPr="008D1B28">
              <w:rPr>
                <w:rFonts w:ascii="Arial" w:hAnsi="Arial" w:cs="Arial"/>
              </w:rPr>
              <w:t xml:space="preserve">Town </w:t>
            </w:r>
            <w:r w:rsidRPr="008D1B28">
              <w:rPr>
                <w:rFonts w:ascii="Arial" w:hAnsi="Arial" w:cs="Arial"/>
              </w:rPr>
              <w:t>Council</w:t>
            </w:r>
            <w:r w:rsidR="00FF6963">
              <w:rPr>
                <w:rFonts w:ascii="Arial" w:hAnsi="Arial" w:cs="Arial"/>
              </w:rPr>
              <w:t>’s</w:t>
            </w:r>
            <w:r w:rsidRPr="008D1B28">
              <w:rPr>
                <w:rFonts w:ascii="Arial" w:hAnsi="Arial" w:cs="Arial"/>
              </w:rPr>
              <w:t xml:space="preserve"> Discretionary Grant Application Policy and Guidelines</w:t>
            </w:r>
            <w:r w:rsidR="00B06CC8" w:rsidRPr="008D1B28">
              <w:rPr>
                <w:rFonts w:ascii="Arial" w:hAnsi="Arial" w:cs="Arial"/>
              </w:rPr>
              <w:t>.</w:t>
            </w:r>
          </w:p>
          <w:p w14:paraId="43475167" w14:textId="77777777" w:rsidR="008D1B28" w:rsidRPr="008D1B28" w:rsidRDefault="008D1B28" w:rsidP="00897139">
            <w:pPr>
              <w:rPr>
                <w:rFonts w:ascii="Arial" w:hAnsi="Arial" w:cs="Arial"/>
              </w:rPr>
            </w:pPr>
          </w:p>
          <w:p w14:paraId="315279AD" w14:textId="4C75F6A7" w:rsidR="00177BFF" w:rsidRDefault="001F6D5F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>We declare that all the information given by us is true and we understand that if any funds are not used for the purpose outline</w:t>
            </w:r>
            <w:r w:rsidR="00177BFF" w:rsidRPr="008D1B28">
              <w:rPr>
                <w:rFonts w:ascii="Arial" w:hAnsi="Arial" w:cs="Arial"/>
              </w:rPr>
              <w:t xml:space="preserve">d in this </w:t>
            </w:r>
            <w:r w:rsidR="008D1B28" w:rsidRPr="008D1B28">
              <w:rPr>
                <w:rFonts w:ascii="Arial" w:hAnsi="Arial" w:cs="Arial"/>
              </w:rPr>
              <w:t>application,</w:t>
            </w:r>
            <w:r w:rsidR="00177BFF" w:rsidRPr="008D1B28">
              <w:rPr>
                <w:rFonts w:ascii="Arial" w:hAnsi="Arial" w:cs="Arial"/>
              </w:rPr>
              <w:t xml:space="preserve"> then they are liable to be recovered by Newhaven Town Council.</w:t>
            </w:r>
          </w:p>
          <w:p w14:paraId="10F328A9" w14:textId="77777777" w:rsidR="008D1B28" w:rsidRPr="008D1B28" w:rsidRDefault="008D1B28" w:rsidP="00897139">
            <w:pPr>
              <w:rPr>
                <w:rFonts w:ascii="Arial" w:hAnsi="Arial" w:cs="Arial"/>
              </w:rPr>
            </w:pPr>
          </w:p>
          <w:p w14:paraId="278E490C" w14:textId="55E5E45C" w:rsidR="00177BFF" w:rsidRDefault="00D85443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>We</w:t>
            </w:r>
            <w:r w:rsidR="00177BFF" w:rsidRPr="008D1B28">
              <w:rPr>
                <w:rFonts w:ascii="Arial" w:hAnsi="Arial" w:cs="Arial"/>
              </w:rPr>
              <w:t xml:space="preserve"> will keep full records of all receipts relating to expenditure and will provide them to Newhaven Town Council where required.</w:t>
            </w:r>
          </w:p>
          <w:p w14:paraId="4782FC20" w14:textId="77777777" w:rsidR="008D1B28" w:rsidRPr="008D1B28" w:rsidRDefault="008D1B28" w:rsidP="00897139">
            <w:pPr>
              <w:rPr>
                <w:rFonts w:ascii="Arial" w:hAnsi="Arial" w:cs="Arial"/>
              </w:rPr>
            </w:pPr>
          </w:p>
          <w:p w14:paraId="12E9D5B0" w14:textId="70898743" w:rsidR="00177BFF" w:rsidRPr="008D1B28" w:rsidRDefault="00177BFF" w:rsidP="00897139">
            <w:pPr>
              <w:rPr>
                <w:rFonts w:ascii="Arial" w:hAnsi="Arial" w:cs="Arial"/>
              </w:rPr>
            </w:pPr>
            <w:r w:rsidRPr="008D1B28">
              <w:rPr>
                <w:rFonts w:ascii="Arial" w:hAnsi="Arial" w:cs="Arial"/>
              </w:rPr>
              <w:t>If our organi</w:t>
            </w:r>
            <w:r w:rsidR="00984308" w:rsidRPr="008D1B28">
              <w:rPr>
                <w:rFonts w:ascii="Arial" w:hAnsi="Arial" w:cs="Arial"/>
              </w:rPr>
              <w:t>s</w:t>
            </w:r>
            <w:r w:rsidRPr="008D1B28">
              <w:rPr>
                <w:rFonts w:ascii="Arial" w:hAnsi="Arial" w:cs="Arial"/>
              </w:rPr>
              <w:t>ation or group is dissolved and/or merged with another, and equipment has been purchased with this grant, any such equipment remaining will be distributed within the community at the discretion of Newhaven Town Council.</w:t>
            </w:r>
          </w:p>
          <w:p w14:paraId="44810D07" w14:textId="72CBE3AA" w:rsidR="00177BFF" w:rsidRPr="008D1B28" w:rsidRDefault="00177BFF" w:rsidP="00897139">
            <w:pPr>
              <w:rPr>
                <w:rFonts w:ascii="Arial" w:hAnsi="Arial" w:cs="Arial"/>
              </w:rPr>
            </w:pPr>
          </w:p>
        </w:tc>
      </w:tr>
      <w:tr w:rsidR="002D2EA6" w:rsidRPr="00EF672E" w14:paraId="5F25F884" w14:textId="77777777" w:rsidTr="004317BE">
        <w:trPr>
          <w:trHeight w:val="341"/>
        </w:trPr>
        <w:tc>
          <w:tcPr>
            <w:tcW w:w="2978" w:type="dxa"/>
            <w:shd w:val="clear" w:color="auto" w:fill="auto"/>
          </w:tcPr>
          <w:p w14:paraId="1F6E8DEC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Signature </w:t>
            </w:r>
            <w:r>
              <w:rPr>
                <w:rFonts w:ascii="Arial" w:hAnsi="Arial" w:cs="Arial"/>
                <w:b/>
                <w:bCs/>
              </w:rPr>
              <w:t>One</w:t>
            </w:r>
          </w:p>
          <w:p w14:paraId="2E8EEC21" w14:textId="252D48E5" w:rsidR="00BF73F6" w:rsidRPr="00897139" w:rsidRDefault="00BF73F6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9" w:type="dxa"/>
            <w:gridSpan w:val="4"/>
            <w:shd w:val="clear" w:color="auto" w:fill="auto"/>
          </w:tcPr>
          <w:p w14:paraId="4FE80654" w14:textId="3BA470FA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4A1DA7E5" w14:textId="77777777" w:rsidTr="00897139">
        <w:tc>
          <w:tcPr>
            <w:tcW w:w="2978" w:type="dxa"/>
          </w:tcPr>
          <w:p w14:paraId="136B912A" w14:textId="0BCE7DAB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3E7D02">
              <w:rPr>
                <w:rFonts w:ascii="Arial" w:hAnsi="Arial" w:cs="Arial"/>
                <w:b/>
                <w:bCs/>
              </w:rPr>
              <w:t xml:space="preserve">Name </w:t>
            </w:r>
          </w:p>
          <w:p w14:paraId="77373643" w14:textId="7576EC29" w:rsidR="00B2445C" w:rsidRPr="003E7D02" w:rsidRDefault="00B2445C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126C31A8" w14:textId="7F478E9E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572400BD" w14:textId="77777777" w:rsidTr="00897139">
        <w:tc>
          <w:tcPr>
            <w:tcW w:w="2978" w:type="dxa"/>
          </w:tcPr>
          <w:p w14:paraId="1A2DD4A6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osition in organisation</w:t>
            </w:r>
          </w:p>
          <w:p w14:paraId="641EB714" w14:textId="4F3B15DC" w:rsidR="00B2445C" w:rsidRPr="00EF672E" w:rsidRDefault="00B2445C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09625AB4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427C0374" w14:textId="77777777" w:rsidTr="00897139">
        <w:tc>
          <w:tcPr>
            <w:tcW w:w="2978" w:type="dxa"/>
          </w:tcPr>
          <w:p w14:paraId="465BDF01" w14:textId="4537E163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Contact </w:t>
            </w:r>
            <w:r w:rsidR="00F73ED7"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</w:t>
            </w:r>
          </w:p>
          <w:p w14:paraId="11E3657E" w14:textId="77777777" w:rsidR="001D0651" w:rsidRPr="00EF672E" w:rsidRDefault="001D0651" w:rsidP="00897139">
            <w:pPr>
              <w:rPr>
                <w:rFonts w:ascii="Arial" w:hAnsi="Arial" w:cs="Arial"/>
                <w:b/>
                <w:bCs/>
              </w:rPr>
            </w:pPr>
          </w:p>
          <w:p w14:paraId="7FEC3C79" w14:textId="36C55915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24D8D9DB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5DF28DE4" w14:textId="77777777" w:rsidTr="00897139">
        <w:tc>
          <w:tcPr>
            <w:tcW w:w="2978" w:type="dxa"/>
          </w:tcPr>
          <w:p w14:paraId="06A72E04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ontact email</w:t>
            </w:r>
          </w:p>
          <w:p w14:paraId="3FBC562B" w14:textId="4D86F843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374278D4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3581B647" w14:textId="77777777" w:rsidTr="00897139">
        <w:tc>
          <w:tcPr>
            <w:tcW w:w="2978" w:type="dxa"/>
          </w:tcPr>
          <w:p w14:paraId="7F0FDDE5" w14:textId="19E67FB9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Contact </w:t>
            </w:r>
            <w:r w:rsidR="00BF73F6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hone </w:t>
            </w:r>
            <w:r w:rsidR="00BF73F6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umber</w:t>
            </w:r>
          </w:p>
          <w:p w14:paraId="223E728B" w14:textId="569D044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50BCFB1D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7500E02A" w14:textId="77777777" w:rsidTr="00247F3D">
        <w:tc>
          <w:tcPr>
            <w:tcW w:w="2978" w:type="dxa"/>
            <w:tcBorders>
              <w:bottom w:val="single" w:sz="4" w:space="0" w:color="auto"/>
            </w:tcBorders>
          </w:tcPr>
          <w:p w14:paraId="33196F70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ate</w:t>
            </w:r>
          </w:p>
          <w:p w14:paraId="6995337B" w14:textId="1EC099A6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14:paraId="1BE4E3D5" w14:textId="371F67BF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7F3D" w:rsidRPr="00EF672E" w14:paraId="0460748E" w14:textId="77777777" w:rsidTr="00247F3D">
        <w:tc>
          <w:tcPr>
            <w:tcW w:w="2978" w:type="dxa"/>
            <w:tcBorders>
              <w:right w:val="nil"/>
            </w:tcBorders>
            <w:shd w:val="clear" w:color="auto" w:fill="B4C6E7" w:themeFill="accent1" w:themeFillTint="66"/>
          </w:tcPr>
          <w:p w14:paraId="45C5DA8D" w14:textId="77777777" w:rsidR="00247F3D" w:rsidRPr="00EF672E" w:rsidRDefault="00247F3D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  <w:tcBorders>
              <w:left w:val="nil"/>
            </w:tcBorders>
            <w:shd w:val="clear" w:color="auto" w:fill="B4C6E7" w:themeFill="accent1" w:themeFillTint="66"/>
          </w:tcPr>
          <w:p w14:paraId="525E3D3F" w14:textId="77777777" w:rsidR="00247F3D" w:rsidRPr="00EF672E" w:rsidRDefault="00247F3D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6F7ED7C4" w14:textId="77777777" w:rsidTr="004317BE">
        <w:tc>
          <w:tcPr>
            <w:tcW w:w="2978" w:type="dxa"/>
            <w:shd w:val="clear" w:color="auto" w:fill="auto"/>
          </w:tcPr>
          <w:p w14:paraId="3124892D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Signature </w:t>
            </w:r>
            <w:r>
              <w:rPr>
                <w:rFonts w:ascii="Arial" w:hAnsi="Arial" w:cs="Arial"/>
                <w:b/>
                <w:bCs/>
              </w:rPr>
              <w:t>Two</w:t>
            </w:r>
          </w:p>
          <w:p w14:paraId="3605EA8D" w14:textId="060774BD" w:rsidR="00BF73F6" w:rsidRPr="00897139" w:rsidRDefault="00BF73F6" w:rsidP="008971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49" w:type="dxa"/>
            <w:gridSpan w:val="4"/>
            <w:shd w:val="clear" w:color="auto" w:fill="auto"/>
          </w:tcPr>
          <w:p w14:paraId="1C03E383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3F45FF2C" w14:textId="77777777" w:rsidTr="00897139">
        <w:tc>
          <w:tcPr>
            <w:tcW w:w="2978" w:type="dxa"/>
          </w:tcPr>
          <w:p w14:paraId="3B5CE17C" w14:textId="7A53B59F" w:rsidR="002D2EA6" w:rsidRDefault="00F73ED7" w:rsidP="008971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  <w:p w14:paraId="4C519625" w14:textId="71D4E4AA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70F9EEAB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7E90269A" w14:textId="77777777" w:rsidTr="00897139">
        <w:tc>
          <w:tcPr>
            <w:tcW w:w="2978" w:type="dxa"/>
          </w:tcPr>
          <w:p w14:paraId="1A52016F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Position in organisation</w:t>
            </w:r>
          </w:p>
          <w:p w14:paraId="3DE258AA" w14:textId="754332C7" w:rsidR="002D2EA6" w:rsidRPr="003E7D02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2F703438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30136969" w14:textId="77777777" w:rsidTr="00897139">
        <w:tc>
          <w:tcPr>
            <w:tcW w:w="2978" w:type="dxa"/>
          </w:tcPr>
          <w:p w14:paraId="09EC7EC5" w14:textId="273FC78C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 xml:space="preserve">Contact </w:t>
            </w:r>
            <w:r w:rsidR="00BF73F6">
              <w:rPr>
                <w:rFonts w:ascii="Arial" w:hAnsi="Arial" w:cs="Arial"/>
                <w:b/>
                <w:bCs/>
              </w:rPr>
              <w:t>a</w:t>
            </w:r>
            <w:r w:rsidRPr="00EF672E">
              <w:rPr>
                <w:rFonts w:ascii="Arial" w:hAnsi="Arial" w:cs="Arial"/>
                <w:b/>
                <w:bCs/>
              </w:rPr>
              <w:t>ddress</w:t>
            </w:r>
          </w:p>
          <w:p w14:paraId="265F0615" w14:textId="77777777" w:rsidR="001D0651" w:rsidRDefault="001D0651" w:rsidP="00897139">
            <w:pPr>
              <w:rPr>
                <w:rFonts w:ascii="Arial" w:hAnsi="Arial" w:cs="Arial"/>
                <w:b/>
                <w:bCs/>
              </w:rPr>
            </w:pPr>
          </w:p>
          <w:p w14:paraId="2C7C0CAD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2DFF23F6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24C02F0C" w14:textId="77777777" w:rsidTr="00897139">
        <w:tc>
          <w:tcPr>
            <w:tcW w:w="2978" w:type="dxa"/>
          </w:tcPr>
          <w:p w14:paraId="58E1A64C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ontact email</w:t>
            </w:r>
          </w:p>
          <w:p w14:paraId="560397F3" w14:textId="50C7FBE5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62E921BD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0B1AF162" w14:textId="77777777" w:rsidTr="00897139">
        <w:tc>
          <w:tcPr>
            <w:tcW w:w="2978" w:type="dxa"/>
          </w:tcPr>
          <w:p w14:paraId="29FA1F8A" w14:textId="47FDB619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Conta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F73F6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hone</w:t>
            </w:r>
            <w:r w:rsidRPr="00EF672E">
              <w:rPr>
                <w:rFonts w:ascii="Arial" w:hAnsi="Arial" w:cs="Arial"/>
                <w:b/>
                <w:bCs/>
              </w:rPr>
              <w:t xml:space="preserve"> </w:t>
            </w:r>
            <w:r w:rsidR="00BF73F6">
              <w:rPr>
                <w:rFonts w:ascii="Arial" w:hAnsi="Arial" w:cs="Arial"/>
                <w:b/>
                <w:bCs/>
              </w:rPr>
              <w:t>n</w:t>
            </w:r>
            <w:r w:rsidRPr="00EF672E">
              <w:rPr>
                <w:rFonts w:ascii="Arial" w:hAnsi="Arial" w:cs="Arial"/>
                <w:b/>
                <w:bCs/>
              </w:rPr>
              <w:t>umber</w:t>
            </w:r>
          </w:p>
          <w:p w14:paraId="4C69D160" w14:textId="63B59E2E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1292217A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2EA6" w:rsidRPr="00EF672E" w14:paraId="52DA0EA3" w14:textId="77777777" w:rsidTr="00897139">
        <w:tc>
          <w:tcPr>
            <w:tcW w:w="2978" w:type="dxa"/>
          </w:tcPr>
          <w:p w14:paraId="7FABF99D" w14:textId="77777777" w:rsidR="002D2EA6" w:rsidRDefault="002D2EA6" w:rsidP="00897139">
            <w:pPr>
              <w:rPr>
                <w:rFonts w:ascii="Arial" w:hAnsi="Arial" w:cs="Arial"/>
                <w:b/>
                <w:bCs/>
              </w:rPr>
            </w:pPr>
            <w:r w:rsidRPr="00EF672E">
              <w:rPr>
                <w:rFonts w:ascii="Arial" w:hAnsi="Arial" w:cs="Arial"/>
                <w:b/>
                <w:bCs/>
              </w:rPr>
              <w:t>Date</w:t>
            </w:r>
          </w:p>
          <w:p w14:paraId="1AC037CB" w14:textId="7B98BED5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9" w:type="dxa"/>
            <w:gridSpan w:val="4"/>
          </w:tcPr>
          <w:p w14:paraId="5B291A12" w14:textId="77777777" w:rsidR="002D2EA6" w:rsidRPr="00EF672E" w:rsidRDefault="002D2EA6" w:rsidP="0089713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121F588" w14:textId="00B2BB94" w:rsidR="00A94374" w:rsidRPr="00177BFF" w:rsidRDefault="00A94374" w:rsidP="0012677B"/>
    <w:sectPr w:rsidR="00A94374" w:rsidRPr="00177BFF" w:rsidSect="00987439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B251" w14:textId="77777777" w:rsidR="007A7D53" w:rsidRDefault="007A7D53" w:rsidP="001B6E3B">
      <w:pPr>
        <w:spacing w:after="0" w:line="240" w:lineRule="auto"/>
      </w:pPr>
      <w:r>
        <w:separator/>
      </w:r>
    </w:p>
  </w:endnote>
  <w:endnote w:type="continuationSeparator" w:id="0">
    <w:p w14:paraId="47C56A03" w14:textId="77777777" w:rsidR="007A7D53" w:rsidRDefault="007A7D53" w:rsidP="001B6E3B">
      <w:pPr>
        <w:spacing w:after="0" w:line="240" w:lineRule="auto"/>
      </w:pPr>
      <w:r>
        <w:continuationSeparator/>
      </w:r>
    </w:p>
  </w:endnote>
  <w:endnote w:type="continuationNotice" w:id="1">
    <w:p w14:paraId="18AEC534" w14:textId="77777777" w:rsidR="007A7D53" w:rsidRDefault="007A7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01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41E54" w14:textId="40344402" w:rsidR="003E7D02" w:rsidRDefault="003E7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173C8" w14:textId="77777777" w:rsidR="003E7D02" w:rsidRDefault="003E7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8332" w14:textId="77777777" w:rsidR="007A7D53" w:rsidRDefault="007A7D53" w:rsidP="001B6E3B">
      <w:pPr>
        <w:spacing w:after="0" w:line="240" w:lineRule="auto"/>
      </w:pPr>
      <w:r>
        <w:separator/>
      </w:r>
    </w:p>
  </w:footnote>
  <w:footnote w:type="continuationSeparator" w:id="0">
    <w:p w14:paraId="3E2DD247" w14:textId="77777777" w:rsidR="007A7D53" w:rsidRDefault="007A7D53" w:rsidP="001B6E3B">
      <w:pPr>
        <w:spacing w:after="0" w:line="240" w:lineRule="auto"/>
      </w:pPr>
      <w:r>
        <w:continuationSeparator/>
      </w:r>
    </w:p>
  </w:footnote>
  <w:footnote w:type="continuationNotice" w:id="1">
    <w:p w14:paraId="434AE302" w14:textId="77777777" w:rsidR="007A7D53" w:rsidRDefault="007A7D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262"/>
    <w:multiLevelType w:val="hybridMultilevel"/>
    <w:tmpl w:val="465E06D2"/>
    <w:lvl w:ilvl="0" w:tplc="F3F0CF5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8255E8"/>
    <w:multiLevelType w:val="hybridMultilevel"/>
    <w:tmpl w:val="465E06D2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B971E0"/>
    <w:multiLevelType w:val="hybridMultilevel"/>
    <w:tmpl w:val="465E06D2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5136261">
    <w:abstractNumId w:val="0"/>
  </w:num>
  <w:num w:numId="2" w16cid:durableId="1556502890">
    <w:abstractNumId w:val="2"/>
  </w:num>
  <w:num w:numId="3" w16cid:durableId="1646349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B"/>
    <w:rsid w:val="000025BD"/>
    <w:rsid w:val="000151CA"/>
    <w:rsid w:val="000222E9"/>
    <w:rsid w:val="000829FE"/>
    <w:rsid w:val="00090566"/>
    <w:rsid w:val="00091BCA"/>
    <w:rsid w:val="00096984"/>
    <w:rsid w:val="000E2091"/>
    <w:rsid w:val="000E5DC8"/>
    <w:rsid w:val="000F3820"/>
    <w:rsid w:val="00103A61"/>
    <w:rsid w:val="00115050"/>
    <w:rsid w:val="0012677B"/>
    <w:rsid w:val="00177BFF"/>
    <w:rsid w:val="00180718"/>
    <w:rsid w:val="0018369C"/>
    <w:rsid w:val="00183E11"/>
    <w:rsid w:val="00194BD9"/>
    <w:rsid w:val="001A4B15"/>
    <w:rsid w:val="001B33F9"/>
    <w:rsid w:val="001B6E3B"/>
    <w:rsid w:val="001C46CD"/>
    <w:rsid w:val="001D0651"/>
    <w:rsid w:val="001D10DC"/>
    <w:rsid w:val="001E1CD8"/>
    <w:rsid w:val="001F61F7"/>
    <w:rsid w:val="001F6D5F"/>
    <w:rsid w:val="0020201A"/>
    <w:rsid w:val="00204733"/>
    <w:rsid w:val="00220E94"/>
    <w:rsid w:val="00243D81"/>
    <w:rsid w:val="002451F1"/>
    <w:rsid w:val="00247F3D"/>
    <w:rsid w:val="00266EA5"/>
    <w:rsid w:val="0027000F"/>
    <w:rsid w:val="00271E57"/>
    <w:rsid w:val="00296958"/>
    <w:rsid w:val="002D2EA6"/>
    <w:rsid w:val="002E2260"/>
    <w:rsid w:val="002E561F"/>
    <w:rsid w:val="002F53D0"/>
    <w:rsid w:val="00315083"/>
    <w:rsid w:val="003156F9"/>
    <w:rsid w:val="003307E1"/>
    <w:rsid w:val="003477D2"/>
    <w:rsid w:val="003604A9"/>
    <w:rsid w:val="0036207C"/>
    <w:rsid w:val="003709E9"/>
    <w:rsid w:val="003914FC"/>
    <w:rsid w:val="003E7D02"/>
    <w:rsid w:val="003F5FDD"/>
    <w:rsid w:val="004317BE"/>
    <w:rsid w:val="00434C9D"/>
    <w:rsid w:val="00441500"/>
    <w:rsid w:val="004709F5"/>
    <w:rsid w:val="00474666"/>
    <w:rsid w:val="004930E4"/>
    <w:rsid w:val="004A0D31"/>
    <w:rsid w:val="004B7DC5"/>
    <w:rsid w:val="004E3DF6"/>
    <w:rsid w:val="00510A71"/>
    <w:rsid w:val="00513763"/>
    <w:rsid w:val="00552869"/>
    <w:rsid w:val="005622CD"/>
    <w:rsid w:val="00586A9B"/>
    <w:rsid w:val="00591B50"/>
    <w:rsid w:val="00592213"/>
    <w:rsid w:val="005C1585"/>
    <w:rsid w:val="005C2921"/>
    <w:rsid w:val="005C4C5D"/>
    <w:rsid w:val="005E7FF4"/>
    <w:rsid w:val="00620867"/>
    <w:rsid w:val="00626431"/>
    <w:rsid w:val="0062648A"/>
    <w:rsid w:val="0063235C"/>
    <w:rsid w:val="00642277"/>
    <w:rsid w:val="0064728C"/>
    <w:rsid w:val="006610F7"/>
    <w:rsid w:val="00663D90"/>
    <w:rsid w:val="00675452"/>
    <w:rsid w:val="006952D2"/>
    <w:rsid w:val="006A4132"/>
    <w:rsid w:val="006A6FFD"/>
    <w:rsid w:val="006B6D61"/>
    <w:rsid w:val="006C7ACE"/>
    <w:rsid w:val="006D3904"/>
    <w:rsid w:val="006F5331"/>
    <w:rsid w:val="007015ED"/>
    <w:rsid w:val="00727611"/>
    <w:rsid w:val="00737DA9"/>
    <w:rsid w:val="00745238"/>
    <w:rsid w:val="007541FF"/>
    <w:rsid w:val="007620AB"/>
    <w:rsid w:val="007704A8"/>
    <w:rsid w:val="00771F2D"/>
    <w:rsid w:val="00785884"/>
    <w:rsid w:val="007A06BB"/>
    <w:rsid w:val="007A7D53"/>
    <w:rsid w:val="007B2BC0"/>
    <w:rsid w:val="007B5538"/>
    <w:rsid w:val="007C44B6"/>
    <w:rsid w:val="007E25A3"/>
    <w:rsid w:val="007F7A0B"/>
    <w:rsid w:val="0082337C"/>
    <w:rsid w:val="00832711"/>
    <w:rsid w:val="00836E38"/>
    <w:rsid w:val="008655F0"/>
    <w:rsid w:val="00867BE6"/>
    <w:rsid w:val="00877F21"/>
    <w:rsid w:val="00894B4A"/>
    <w:rsid w:val="00896F23"/>
    <w:rsid w:val="00897139"/>
    <w:rsid w:val="008D1B28"/>
    <w:rsid w:val="008D225A"/>
    <w:rsid w:val="008D3044"/>
    <w:rsid w:val="00903CF7"/>
    <w:rsid w:val="00905EA7"/>
    <w:rsid w:val="00914E1F"/>
    <w:rsid w:val="00922FF1"/>
    <w:rsid w:val="00934DC0"/>
    <w:rsid w:val="009529B3"/>
    <w:rsid w:val="00953851"/>
    <w:rsid w:val="00966DFF"/>
    <w:rsid w:val="00981BFB"/>
    <w:rsid w:val="00984308"/>
    <w:rsid w:val="00987439"/>
    <w:rsid w:val="00993411"/>
    <w:rsid w:val="0099493B"/>
    <w:rsid w:val="009B7FEA"/>
    <w:rsid w:val="009D058A"/>
    <w:rsid w:val="00A11B7F"/>
    <w:rsid w:val="00A1752B"/>
    <w:rsid w:val="00A21504"/>
    <w:rsid w:val="00A269AB"/>
    <w:rsid w:val="00A4143A"/>
    <w:rsid w:val="00A44BB4"/>
    <w:rsid w:val="00A61C7C"/>
    <w:rsid w:val="00A80ECB"/>
    <w:rsid w:val="00A8384B"/>
    <w:rsid w:val="00A93FED"/>
    <w:rsid w:val="00A94374"/>
    <w:rsid w:val="00AD3845"/>
    <w:rsid w:val="00AF2E11"/>
    <w:rsid w:val="00B06CC8"/>
    <w:rsid w:val="00B2445C"/>
    <w:rsid w:val="00B332E6"/>
    <w:rsid w:val="00B42B08"/>
    <w:rsid w:val="00B44F00"/>
    <w:rsid w:val="00B663B9"/>
    <w:rsid w:val="00B722AF"/>
    <w:rsid w:val="00BB19CA"/>
    <w:rsid w:val="00BD15A1"/>
    <w:rsid w:val="00BD15F7"/>
    <w:rsid w:val="00BD4B7E"/>
    <w:rsid w:val="00BE3754"/>
    <w:rsid w:val="00BF73F6"/>
    <w:rsid w:val="00C13996"/>
    <w:rsid w:val="00C85367"/>
    <w:rsid w:val="00CA0DF6"/>
    <w:rsid w:val="00CC2731"/>
    <w:rsid w:val="00CC5B0B"/>
    <w:rsid w:val="00CC60F7"/>
    <w:rsid w:val="00CD411E"/>
    <w:rsid w:val="00D11139"/>
    <w:rsid w:val="00D26114"/>
    <w:rsid w:val="00D512A0"/>
    <w:rsid w:val="00D6572E"/>
    <w:rsid w:val="00D85443"/>
    <w:rsid w:val="00DA06C5"/>
    <w:rsid w:val="00DA2E7F"/>
    <w:rsid w:val="00DC1857"/>
    <w:rsid w:val="00DC6603"/>
    <w:rsid w:val="00DE3FC9"/>
    <w:rsid w:val="00DE45A7"/>
    <w:rsid w:val="00DF145C"/>
    <w:rsid w:val="00DF43DF"/>
    <w:rsid w:val="00E05ABE"/>
    <w:rsid w:val="00E25593"/>
    <w:rsid w:val="00E35604"/>
    <w:rsid w:val="00E45D2B"/>
    <w:rsid w:val="00E57FA6"/>
    <w:rsid w:val="00E905A1"/>
    <w:rsid w:val="00E90B13"/>
    <w:rsid w:val="00EC7452"/>
    <w:rsid w:val="00ED1150"/>
    <w:rsid w:val="00EE1290"/>
    <w:rsid w:val="00EE673B"/>
    <w:rsid w:val="00EF672E"/>
    <w:rsid w:val="00F00F6B"/>
    <w:rsid w:val="00F06725"/>
    <w:rsid w:val="00F21855"/>
    <w:rsid w:val="00F2597E"/>
    <w:rsid w:val="00F40109"/>
    <w:rsid w:val="00F426E3"/>
    <w:rsid w:val="00F52811"/>
    <w:rsid w:val="00F57C8B"/>
    <w:rsid w:val="00F734D4"/>
    <w:rsid w:val="00F73ED7"/>
    <w:rsid w:val="00FB5B33"/>
    <w:rsid w:val="00FE37F4"/>
    <w:rsid w:val="00FF4916"/>
    <w:rsid w:val="00FF52D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C8C98"/>
  <w15:chartTrackingRefBased/>
  <w15:docId w15:val="{6A42B500-B607-4B2C-A501-FF81EFCE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E3B"/>
  </w:style>
  <w:style w:type="paragraph" w:styleId="Footer">
    <w:name w:val="footer"/>
    <w:basedOn w:val="Normal"/>
    <w:link w:val="FooterChar"/>
    <w:uiPriority w:val="99"/>
    <w:unhideWhenUsed/>
    <w:rsid w:val="001B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E3B"/>
  </w:style>
  <w:style w:type="paragraph" w:styleId="ListParagraph">
    <w:name w:val="List Paragraph"/>
    <w:basedOn w:val="Normal"/>
    <w:uiPriority w:val="34"/>
    <w:qFormat/>
    <w:rsid w:val="00BE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newhaven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7636e-2d97-4572-bb67-9ff91ecea00f">
      <Terms xmlns="http://schemas.microsoft.com/office/infopath/2007/PartnerControls"/>
    </lcf76f155ced4ddcb4097134ff3c332f>
    <TaxCatchAll xmlns="573cdf5d-9555-4963-ac31-a62828b663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1CE4C7E0A141BF9EEF31F4209766" ma:contentTypeVersion="15" ma:contentTypeDescription="Create a new document." ma:contentTypeScope="" ma:versionID="b55e5ed72da074140b136bd912f4aea6">
  <xsd:schema xmlns:xsd="http://www.w3.org/2001/XMLSchema" xmlns:xs="http://www.w3.org/2001/XMLSchema" xmlns:p="http://schemas.microsoft.com/office/2006/metadata/properties" xmlns:ns2="e747636e-2d97-4572-bb67-9ff91ecea00f" xmlns:ns3="573cdf5d-9555-4963-ac31-a62828b663d5" targetNamespace="http://schemas.microsoft.com/office/2006/metadata/properties" ma:root="true" ma:fieldsID="73d57dfcada385ab3b513ceb3efe61e8" ns2:_="" ns3:_="">
    <xsd:import namespace="e747636e-2d97-4572-bb67-9ff91ecea00f"/>
    <xsd:import namespace="573cdf5d-9555-4963-ac31-a62828b66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636e-2d97-4572-bb67-9ff91ecea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cf0437-a1b3-452a-ba02-f1c2bcd7a5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df5d-9555-4963-ac31-a62828b663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32fe5-a41e-41e7-8be3-ce934477aa2f}" ma:internalName="TaxCatchAll" ma:showField="CatchAllData" ma:web="573cdf5d-9555-4963-ac31-a62828b66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0E58-4F1B-4501-8779-077126F37D79}">
  <ds:schemaRefs>
    <ds:schemaRef ds:uri="http://schemas.microsoft.com/office/2006/metadata/properties"/>
    <ds:schemaRef ds:uri="http://schemas.microsoft.com/office/infopath/2007/PartnerControls"/>
    <ds:schemaRef ds:uri="e747636e-2d97-4572-bb67-9ff91ecea00f"/>
    <ds:schemaRef ds:uri="573cdf5d-9555-4963-ac31-a62828b663d5"/>
  </ds:schemaRefs>
</ds:datastoreItem>
</file>

<file path=customXml/itemProps2.xml><?xml version="1.0" encoding="utf-8"?>
<ds:datastoreItem xmlns:ds="http://schemas.openxmlformats.org/officeDocument/2006/customXml" ds:itemID="{5B3E8C58-B780-4B0A-9968-33B419621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7636e-2d97-4572-bb67-9ff91ecea00f"/>
    <ds:schemaRef ds:uri="573cdf5d-9555-4963-ac31-a62828b6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7C3C3-07B1-47B7-BBC7-853EE7304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E6ADF-ABBE-4EB4-960E-21A7E5C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urrant</dc:creator>
  <cp:keywords/>
  <dc:description/>
  <cp:lastModifiedBy>Sarah Edwards</cp:lastModifiedBy>
  <cp:revision>41</cp:revision>
  <cp:lastPrinted>2024-01-05T10:52:00Z</cp:lastPrinted>
  <dcterms:created xsi:type="dcterms:W3CDTF">2024-01-05T11:52:00Z</dcterms:created>
  <dcterms:modified xsi:type="dcterms:W3CDTF">2025-07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A1CE4C7E0A141BF9EEF31F4209766</vt:lpwstr>
  </property>
  <property fmtid="{D5CDD505-2E9C-101B-9397-08002B2CF9AE}" pid="3" name="Order">
    <vt:r8>148400</vt:r8>
  </property>
  <property fmtid="{D5CDD505-2E9C-101B-9397-08002B2CF9AE}" pid="4" name="MediaServiceImageTags">
    <vt:lpwstr/>
  </property>
</Properties>
</file>